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EF2B5" w14:textId="0D2D598A" w:rsidR="000133D9" w:rsidRDefault="00601E5C" w:rsidP="00510264">
      <w:pPr>
        <w:spacing w:line="276" w:lineRule="auto"/>
        <w:jc w:val="center"/>
        <w:rPr>
          <w:b/>
          <w:caps/>
          <w:color w:val="800000"/>
          <w:sz w:val="36"/>
          <w:szCs w:val="36"/>
        </w:rPr>
      </w:pPr>
      <w:r w:rsidRPr="00601E5C">
        <w:rPr>
          <w:b/>
          <w:caps/>
          <w:color w:val="800000"/>
          <w:sz w:val="36"/>
          <w:szCs w:val="36"/>
        </w:rPr>
        <w:t>Cambridge Institute of Technology</w:t>
      </w:r>
    </w:p>
    <w:p w14:paraId="5F0BF954" w14:textId="77777777" w:rsidR="00601E5C" w:rsidRPr="006259AA" w:rsidRDefault="00601E5C" w:rsidP="00601E5C">
      <w:pPr>
        <w:spacing w:line="276" w:lineRule="auto"/>
        <w:jc w:val="center"/>
        <w:rPr>
          <w:b/>
          <w:color w:val="632423"/>
          <w:sz w:val="28"/>
          <w:szCs w:val="28"/>
        </w:rPr>
      </w:pPr>
      <w:r w:rsidRPr="006259AA">
        <w:rPr>
          <w:b/>
          <w:color w:val="632423"/>
          <w:sz w:val="28"/>
          <w:szCs w:val="28"/>
        </w:rPr>
        <w:t>Department of Computer Science and Engineering</w:t>
      </w:r>
    </w:p>
    <w:p w14:paraId="6E0742F6" w14:textId="77777777" w:rsidR="00601E5C" w:rsidRDefault="00601E5C" w:rsidP="00510264">
      <w:pPr>
        <w:spacing w:line="276" w:lineRule="auto"/>
        <w:jc w:val="center"/>
        <w:rPr>
          <w:b/>
          <w:caps/>
          <w:color w:val="800000"/>
          <w:sz w:val="36"/>
          <w:szCs w:val="36"/>
        </w:rPr>
      </w:pPr>
    </w:p>
    <w:p w14:paraId="457D6E4D" w14:textId="77FD5D1B" w:rsidR="00601E5C" w:rsidRPr="00E179CA" w:rsidRDefault="00601E5C" w:rsidP="00510264">
      <w:pPr>
        <w:spacing w:line="276" w:lineRule="auto"/>
        <w:jc w:val="center"/>
        <w:rPr>
          <w:caps/>
          <w:color w:val="800000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 wp14:anchorId="4DE9CC8B" wp14:editId="3868C4D9">
            <wp:extent cx="1890712" cy="1451831"/>
            <wp:effectExtent l="0" t="0" r="0" b="0"/>
            <wp:docPr id="1" name="Picture 1" descr="D:\desktop-17-06-2016\Chiguru Logo\Colleg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-17-06-2016\Chiguru Logo\Colleg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09" cy="147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41C625" w14:textId="77777777" w:rsidR="000133D9" w:rsidRPr="00E179CA" w:rsidRDefault="000133D9" w:rsidP="00510264">
      <w:pPr>
        <w:spacing w:line="276" w:lineRule="auto"/>
        <w:jc w:val="center"/>
        <w:rPr>
          <w:caps/>
          <w:color w:val="800000"/>
          <w:szCs w:val="28"/>
        </w:rPr>
      </w:pPr>
    </w:p>
    <w:p w14:paraId="595B62B7" w14:textId="77777777" w:rsidR="000133D9" w:rsidRPr="00E179CA" w:rsidRDefault="000133D9" w:rsidP="00510264">
      <w:pPr>
        <w:spacing w:line="276" w:lineRule="auto"/>
        <w:jc w:val="center"/>
        <w:rPr>
          <w:caps/>
          <w:color w:val="800000"/>
          <w:szCs w:val="28"/>
        </w:rPr>
      </w:pPr>
    </w:p>
    <w:p w14:paraId="74D2927D" w14:textId="77777777" w:rsidR="00D6404A" w:rsidRPr="00574B3B" w:rsidRDefault="00C07B36" w:rsidP="00510264">
      <w:pPr>
        <w:jc w:val="center"/>
        <w:rPr>
          <w:b/>
          <w:sz w:val="36"/>
          <w:szCs w:val="36"/>
        </w:rPr>
      </w:pPr>
      <w:r w:rsidRPr="00574B3B">
        <w:rPr>
          <w:b/>
          <w:sz w:val="36"/>
          <w:szCs w:val="36"/>
        </w:rPr>
        <w:t>Project</w:t>
      </w:r>
      <w:r w:rsidR="001B4039" w:rsidRPr="00574B3B">
        <w:rPr>
          <w:b/>
          <w:sz w:val="36"/>
          <w:szCs w:val="36"/>
        </w:rPr>
        <w:t xml:space="preserve"> Report</w:t>
      </w:r>
    </w:p>
    <w:p w14:paraId="4D4AC563" w14:textId="77777777" w:rsidR="000133D9" w:rsidRPr="00574B3B" w:rsidRDefault="006B7EDC" w:rsidP="00510264">
      <w:pPr>
        <w:jc w:val="center"/>
        <w:rPr>
          <w:b/>
          <w:i/>
          <w:sz w:val="36"/>
          <w:szCs w:val="36"/>
        </w:rPr>
      </w:pPr>
      <w:r w:rsidRPr="00574B3B">
        <w:rPr>
          <w:b/>
          <w:sz w:val="36"/>
          <w:szCs w:val="36"/>
        </w:rPr>
        <w:t>o</w:t>
      </w:r>
      <w:r w:rsidR="000133D9" w:rsidRPr="00574B3B">
        <w:rPr>
          <w:b/>
          <w:sz w:val="36"/>
          <w:szCs w:val="36"/>
        </w:rPr>
        <w:t>n</w:t>
      </w:r>
    </w:p>
    <w:p w14:paraId="48834A18" w14:textId="1CAE8D6D" w:rsidR="00D6404A" w:rsidRPr="00574B3B" w:rsidRDefault="00574B3B" w:rsidP="00510264">
      <w:pPr>
        <w:jc w:val="center"/>
        <w:rPr>
          <w:b/>
          <w:bCs/>
          <w:sz w:val="40"/>
          <w:szCs w:val="40"/>
        </w:rPr>
      </w:pPr>
      <w:r w:rsidRPr="00574B3B">
        <w:rPr>
          <w:b/>
          <w:bCs/>
          <w:sz w:val="40"/>
          <w:szCs w:val="40"/>
        </w:rPr>
        <w:t>TIC TAC TOE</w:t>
      </w:r>
    </w:p>
    <w:p w14:paraId="5A6F62F6" w14:textId="77777777" w:rsidR="00601E5C" w:rsidRDefault="00601E5C" w:rsidP="00510264">
      <w:pPr>
        <w:spacing w:line="276" w:lineRule="auto"/>
        <w:jc w:val="center"/>
        <w:rPr>
          <w:sz w:val="28"/>
          <w:szCs w:val="28"/>
        </w:rPr>
      </w:pPr>
    </w:p>
    <w:p w14:paraId="3AE50FDB" w14:textId="77777777" w:rsidR="00601E5C" w:rsidRDefault="00601E5C" w:rsidP="00510264">
      <w:pPr>
        <w:spacing w:line="276" w:lineRule="auto"/>
        <w:jc w:val="center"/>
        <w:rPr>
          <w:sz w:val="28"/>
          <w:szCs w:val="28"/>
        </w:rPr>
      </w:pPr>
    </w:p>
    <w:p w14:paraId="5E4D9413" w14:textId="77777777" w:rsidR="00574B3B" w:rsidRDefault="00574B3B" w:rsidP="00510264">
      <w:pPr>
        <w:spacing w:line="276" w:lineRule="auto"/>
        <w:jc w:val="center"/>
        <w:rPr>
          <w:sz w:val="28"/>
          <w:szCs w:val="28"/>
        </w:rPr>
      </w:pPr>
    </w:p>
    <w:p w14:paraId="0586B9E2" w14:textId="77777777" w:rsidR="00574B3B" w:rsidRDefault="00574B3B" w:rsidP="00510264">
      <w:pPr>
        <w:spacing w:line="276" w:lineRule="auto"/>
        <w:jc w:val="center"/>
        <w:rPr>
          <w:sz w:val="28"/>
          <w:szCs w:val="28"/>
        </w:rPr>
      </w:pPr>
    </w:p>
    <w:p w14:paraId="60350F63" w14:textId="613691DD" w:rsidR="00D6404A" w:rsidRPr="00D6404A" w:rsidRDefault="000D76DA" w:rsidP="0051026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</w:t>
      </w:r>
      <w:r w:rsidR="000133D9" w:rsidRPr="00766FCC">
        <w:rPr>
          <w:sz w:val="28"/>
          <w:szCs w:val="28"/>
        </w:rPr>
        <w:t>y</w:t>
      </w:r>
    </w:p>
    <w:p w14:paraId="25513B9B" w14:textId="1CDFA7A6" w:rsidR="00354D46" w:rsidRPr="004B4A8E" w:rsidRDefault="009431BA" w:rsidP="007A390D">
      <w:pPr>
        <w:spacing w:line="276" w:lineRule="auto"/>
        <w:jc w:val="center"/>
        <w:rPr>
          <w:b/>
          <w:color w:val="0F243E"/>
          <w:sz w:val="32"/>
          <w:szCs w:val="32"/>
        </w:rPr>
      </w:pPr>
      <w:r w:rsidRPr="004B4A8E">
        <w:rPr>
          <w:b/>
          <w:color w:val="0F243E"/>
          <w:sz w:val="32"/>
          <w:szCs w:val="32"/>
        </w:rPr>
        <w:t>N</w:t>
      </w:r>
      <w:r w:rsidR="007A390D" w:rsidRPr="004B4A8E">
        <w:rPr>
          <w:b/>
          <w:color w:val="0F243E"/>
          <w:sz w:val="32"/>
          <w:szCs w:val="32"/>
        </w:rPr>
        <w:t>amita Annu Shaji (1CD23CS101)</w:t>
      </w:r>
    </w:p>
    <w:p w14:paraId="28679411" w14:textId="2D51FCC6" w:rsidR="007A390D" w:rsidRPr="004B4A8E" w:rsidRDefault="007A390D" w:rsidP="007A390D">
      <w:pPr>
        <w:spacing w:line="276" w:lineRule="auto"/>
        <w:jc w:val="center"/>
        <w:rPr>
          <w:b/>
          <w:color w:val="0F243E"/>
          <w:sz w:val="32"/>
          <w:szCs w:val="32"/>
        </w:rPr>
      </w:pPr>
      <w:r w:rsidRPr="004B4A8E">
        <w:rPr>
          <w:b/>
          <w:color w:val="0F243E"/>
          <w:sz w:val="32"/>
          <w:szCs w:val="32"/>
        </w:rPr>
        <w:t>Neelakshi Yemde (1CD23CS104)</w:t>
      </w:r>
    </w:p>
    <w:p w14:paraId="3D5B0555" w14:textId="052629E7" w:rsidR="00BF6670" w:rsidRPr="004B4A8E" w:rsidRDefault="004B4A8E" w:rsidP="007A390D">
      <w:pPr>
        <w:spacing w:line="276" w:lineRule="auto"/>
        <w:jc w:val="center"/>
        <w:rPr>
          <w:b/>
          <w:color w:val="0F243E"/>
          <w:sz w:val="32"/>
          <w:szCs w:val="32"/>
        </w:rPr>
      </w:pPr>
      <w:proofErr w:type="spellStart"/>
      <w:r w:rsidRPr="004B4A8E">
        <w:rPr>
          <w:b/>
          <w:color w:val="0F243E"/>
          <w:sz w:val="32"/>
          <w:szCs w:val="32"/>
        </w:rPr>
        <w:t>P</w:t>
      </w:r>
      <w:r w:rsidR="00BF6670" w:rsidRPr="004B4A8E">
        <w:rPr>
          <w:b/>
          <w:color w:val="0F243E"/>
          <w:sz w:val="32"/>
          <w:szCs w:val="32"/>
        </w:rPr>
        <w:t>rabin</w:t>
      </w:r>
      <w:proofErr w:type="spellEnd"/>
      <w:r w:rsidRPr="004B4A8E">
        <w:rPr>
          <w:b/>
          <w:color w:val="0F243E"/>
          <w:sz w:val="32"/>
          <w:szCs w:val="32"/>
        </w:rPr>
        <w:t xml:space="preserve"> </w:t>
      </w:r>
      <w:proofErr w:type="spellStart"/>
      <w:r w:rsidRPr="004B4A8E">
        <w:rPr>
          <w:b/>
          <w:color w:val="0F243E"/>
          <w:sz w:val="32"/>
          <w:szCs w:val="32"/>
        </w:rPr>
        <w:t>Dahal</w:t>
      </w:r>
      <w:proofErr w:type="spellEnd"/>
      <w:r w:rsidRPr="004B4A8E">
        <w:rPr>
          <w:b/>
          <w:color w:val="0F243E"/>
          <w:sz w:val="32"/>
          <w:szCs w:val="32"/>
        </w:rPr>
        <w:t>(1CD23CS118)</w:t>
      </w:r>
    </w:p>
    <w:p w14:paraId="140E903E" w14:textId="39C9B0CA" w:rsidR="007504E7" w:rsidRDefault="004B4A8E" w:rsidP="007A390D">
      <w:pPr>
        <w:spacing w:line="276" w:lineRule="auto"/>
        <w:jc w:val="center"/>
        <w:rPr>
          <w:b/>
          <w:color w:val="0F243E"/>
          <w:sz w:val="32"/>
          <w:szCs w:val="32"/>
        </w:rPr>
      </w:pPr>
      <w:r>
        <w:rPr>
          <w:b/>
          <w:color w:val="0F243E"/>
          <w:sz w:val="32"/>
          <w:szCs w:val="32"/>
        </w:rPr>
        <w:t>Section:3B</w:t>
      </w:r>
    </w:p>
    <w:p w14:paraId="01455158" w14:textId="77777777" w:rsidR="00A61F3B" w:rsidRPr="00D6404A" w:rsidRDefault="00A61F3B" w:rsidP="00510264">
      <w:pPr>
        <w:spacing w:line="276" w:lineRule="auto"/>
        <w:jc w:val="center"/>
        <w:rPr>
          <w:b/>
          <w:color w:val="0F243E"/>
          <w:sz w:val="32"/>
          <w:szCs w:val="32"/>
        </w:rPr>
      </w:pPr>
    </w:p>
    <w:p w14:paraId="247D6449" w14:textId="797D14C4" w:rsidR="00FE4B0F" w:rsidRDefault="00FE4B0F" w:rsidP="00574B3B">
      <w:pPr>
        <w:spacing w:line="276" w:lineRule="auto"/>
        <w:rPr>
          <w:b/>
        </w:rPr>
      </w:pPr>
    </w:p>
    <w:p w14:paraId="4E9291A6" w14:textId="67EA5D40" w:rsidR="00FE4B0F" w:rsidRDefault="00FE4B0F" w:rsidP="00510264">
      <w:pPr>
        <w:spacing w:line="276" w:lineRule="auto"/>
        <w:jc w:val="center"/>
        <w:rPr>
          <w:b/>
        </w:rPr>
      </w:pPr>
    </w:p>
    <w:p w14:paraId="25085930" w14:textId="4C52405B" w:rsidR="00FE4B0F" w:rsidRDefault="00FE4B0F" w:rsidP="00510264">
      <w:pPr>
        <w:spacing w:line="276" w:lineRule="auto"/>
        <w:jc w:val="center"/>
        <w:rPr>
          <w:b/>
        </w:rPr>
      </w:pPr>
    </w:p>
    <w:p w14:paraId="0A7BCC90" w14:textId="77777777" w:rsidR="00FE4B0F" w:rsidRDefault="00FE4B0F" w:rsidP="00510264">
      <w:pPr>
        <w:spacing w:line="276" w:lineRule="auto"/>
        <w:jc w:val="center"/>
        <w:rPr>
          <w:b/>
        </w:rPr>
      </w:pPr>
    </w:p>
    <w:p w14:paraId="67D5670C" w14:textId="77777777" w:rsidR="000133D9" w:rsidRPr="00BF6670" w:rsidRDefault="00C13A36" w:rsidP="00510264">
      <w:pPr>
        <w:spacing w:line="276" w:lineRule="auto"/>
        <w:jc w:val="center"/>
        <w:rPr>
          <w:b/>
          <w:sz w:val="40"/>
          <w:szCs w:val="40"/>
        </w:rPr>
      </w:pPr>
      <w:r w:rsidRPr="00BF6670">
        <w:rPr>
          <w:b/>
          <w:sz w:val="40"/>
          <w:szCs w:val="40"/>
        </w:rPr>
        <w:t>Under the Guidance of</w:t>
      </w:r>
    </w:p>
    <w:p w14:paraId="0714508B" w14:textId="3162A982" w:rsidR="00074BB3" w:rsidRDefault="00074BB3" w:rsidP="007A390D">
      <w:pPr>
        <w:pStyle w:val="NoSpacing"/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Prof. </w:t>
      </w:r>
      <w:bookmarkStart w:id="0" w:name="_GoBack"/>
      <w:bookmarkEnd w:id="0"/>
      <w:r w:rsidR="007A390D" w:rsidRPr="00BF6670">
        <w:rPr>
          <w:rFonts w:ascii="Times New Roman" w:hAnsi="Times New Roman"/>
          <w:b/>
          <w:sz w:val="40"/>
          <w:szCs w:val="40"/>
        </w:rPr>
        <w:t>Arun P</w:t>
      </w:r>
    </w:p>
    <w:p w14:paraId="0E328330" w14:textId="4E21F080" w:rsidR="001B527C" w:rsidRPr="00BF6670" w:rsidRDefault="00074BB3" w:rsidP="007A390D">
      <w:pPr>
        <w:pStyle w:val="NoSpacing"/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- Asst. Professor</w:t>
      </w:r>
    </w:p>
    <w:p w14:paraId="42DF74CC" w14:textId="77777777" w:rsidR="000133D9" w:rsidRPr="00BF6670" w:rsidRDefault="000133D9" w:rsidP="00510264">
      <w:pPr>
        <w:pStyle w:val="NoSpacing"/>
        <w:spacing w:line="276" w:lineRule="auto"/>
        <w:jc w:val="center"/>
        <w:rPr>
          <w:rFonts w:ascii="Times New Roman" w:hAnsi="Times New Roman"/>
          <w:sz w:val="40"/>
          <w:szCs w:val="40"/>
        </w:rPr>
      </w:pPr>
      <w:r w:rsidRPr="00BF6670">
        <w:rPr>
          <w:rFonts w:ascii="Times New Roman" w:hAnsi="Times New Roman"/>
          <w:sz w:val="40"/>
          <w:szCs w:val="40"/>
        </w:rPr>
        <w:t>Dept.</w:t>
      </w:r>
      <w:r w:rsidR="00295CF9" w:rsidRPr="00BF6670">
        <w:rPr>
          <w:rFonts w:ascii="Times New Roman" w:hAnsi="Times New Roman"/>
          <w:sz w:val="40"/>
          <w:szCs w:val="40"/>
        </w:rPr>
        <w:t xml:space="preserve"> o</w:t>
      </w:r>
      <w:r w:rsidR="004C6464" w:rsidRPr="00BF6670">
        <w:rPr>
          <w:rFonts w:ascii="Times New Roman" w:hAnsi="Times New Roman"/>
          <w:sz w:val="40"/>
          <w:szCs w:val="40"/>
        </w:rPr>
        <w:t xml:space="preserve">f </w:t>
      </w:r>
      <w:r w:rsidR="00CB4C7D" w:rsidRPr="00BF6670">
        <w:rPr>
          <w:rFonts w:ascii="Times New Roman" w:hAnsi="Times New Roman"/>
          <w:sz w:val="40"/>
          <w:szCs w:val="40"/>
        </w:rPr>
        <w:t>C</w:t>
      </w:r>
      <w:r w:rsidRPr="00BF6670">
        <w:rPr>
          <w:rFonts w:ascii="Times New Roman" w:hAnsi="Times New Roman"/>
          <w:sz w:val="40"/>
          <w:szCs w:val="40"/>
        </w:rPr>
        <w:t>SE</w:t>
      </w:r>
    </w:p>
    <w:p w14:paraId="11908978" w14:textId="77777777" w:rsidR="00744262" w:rsidRPr="00A61F3B" w:rsidRDefault="00744262" w:rsidP="00510264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70F68A2C" w14:textId="4500FC4A" w:rsidR="000133D9" w:rsidRDefault="000133D9" w:rsidP="007A390D">
      <w:pPr>
        <w:spacing w:line="276" w:lineRule="auto"/>
      </w:pPr>
    </w:p>
    <w:p w14:paraId="1A9FB95D" w14:textId="77777777" w:rsidR="007A390D" w:rsidRDefault="007A390D" w:rsidP="007A390D">
      <w:pPr>
        <w:spacing w:line="276" w:lineRule="auto"/>
      </w:pPr>
    </w:p>
    <w:p w14:paraId="42F6085F" w14:textId="77777777" w:rsidR="007A390D" w:rsidRDefault="007A390D" w:rsidP="007A390D">
      <w:pPr>
        <w:spacing w:line="276" w:lineRule="auto"/>
      </w:pPr>
    </w:p>
    <w:p w14:paraId="6617D590" w14:textId="56AB9471" w:rsidR="000C3737" w:rsidRPr="000C3737" w:rsidRDefault="000C3737" w:rsidP="007A390D">
      <w:pPr>
        <w:spacing w:line="276" w:lineRule="auto"/>
        <w:rPr>
          <w:sz w:val="44"/>
          <w:szCs w:val="44"/>
          <w:u w:val="single"/>
        </w:rPr>
      </w:pPr>
      <w:proofErr w:type="gramStart"/>
      <w:r w:rsidRPr="000C3737">
        <w:rPr>
          <w:sz w:val="44"/>
          <w:szCs w:val="44"/>
          <w:u w:val="single"/>
        </w:rPr>
        <w:t>AIM:-</w:t>
      </w:r>
      <w:proofErr w:type="gramEnd"/>
    </w:p>
    <w:p w14:paraId="05EDF588" w14:textId="77777777" w:rsidR="000C3737" w:rsidRDefault="000C3737" w:rsidP="007A390D">
      <w:pPr>
        <w:spacing w:line="276" w:lineRule="auto"/>
      </w:pPr>
    </w:p>
    <w:p w14:paraId="30C5721E" w14:textId="30E541BE" w:rsidR="000C3737" w:rsidRDefault="000C3737" w:rsidP="007A390D">
      <w:pPr>
        <w:spacing w:line="276" w:lineRule="auto"/>
      </w:pPr>
      <w:r w:rsidRPr="000C3737">
        <w:t xml:space="preserve"> </w:t>
      </w:r>
      <w:r w:rsidRPr="000C3737">
        <w:rPr>
          <w:sz w:val="28"/>
          <w:szCs w:val="28"/>
        </w:rPr>
        <w:t>This project aims to create an account in GitHub and perform some basic operations of file management using the command prompt of the respective Operating Systems</w:t>
      </w:r>
      <w:r w:rsidRPr="000C3737">
        <w:t xml:space="preserve">. </w:t>
      </w:r>
      <w:r>
        <w:t xml:space="preserve"> </w:t>
      </w:r>
    </w:p>
    <w:p w14:paraId="1FE2136A" w14:textId="77777777" w:rsidR="000C3737" w:rsidRDefault="000C3737" w:rsidP="007A390D">
      <w:pPr>
        <w:spacing w:line="276" w:lineRule="auto"/>
      </w:pPr>
    </w:p>
    <w:p w14:paraId="5317A03D" w14:textId="77777777" w:rsidR="000C3737" w:rsidRDefault="000C3737" w:rsidP="007A390D">
      <w:pPr>
        <w:spacing w:line="276" w:lineRule="auto"/>
      </w:pPr>
    </w:p>
    <w:p w14:paraId="3D30B1D8" w14:textId="4E70992B" w:rsidR="000C3737" w:rsidRDefault="000C3737" w:rsidP="000C3737">
      <w:pPr>
        <w:spacing w:line="276" w:lineRule="auto"/>
        <w:rPr>
          <w:sz w:val="44"/>
          <w:szCs w:val="44"/>
          <w:u w:val="single"/>
        </w:rPr>
      </w:pPr>
      <w:proofErr w:type="gramStart"/>
      <w:r w:rsidRPr="000C3737">
        <w:rPr>
          <w:sz w:val="44"/>
          <w:szCs w:val="44"/>
          <w:u w:val="single"/>
        </w:rPr>
        <w:t>DESCRIPTION</w:t>
      </w:r>
      <w:r>
        <w:rPr>
          <w:sz w:val="44"/>
          <w:szCs w:val="44"/>
          <w:u w:val="single"/>
        </w:rPr>
        <w:t>:-</w:t>
      </w:r>
      <w:proofErr w:type="gramEnd"/>
    </w:p>
    <w:p w14:paraId="2CE7BD4F" w14:textId="77777777" w:rsidR="000C3737" w:rsidRPr="000C3737" w:rsidRDefault="000C3737" w:rsidP="000C3737">
      <w:pPr>
        <w:spacing w:line="276" w:lineRule="auto"/>
        <w:rPr>
          <w:u w:val="single"/>
        </w:rPr>
      </w:pPr>
    </w:p>
    <w:p w14:paraId="3FDD40EE" w14:textId="77777777" w:rsidR="000C3737" w:rsidRPr="000C3737" w:rsidRDefault="000C3737" w:rsidP="000C3737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0C3737">
        <w:rPr>
          <w:sz w:val="28"/>
          <w:szCs w:val="28"/>
        </w:rPr>
        <w:t xml:space="preserve">In this project we are going to use the Git-Bash prompt to Create a repository in GitHub and insert some files and folders into it </w:t>
      </w:r>
      <w:proofErr w:type="gramStart"/>
      <w:r w:rsidRPr="000C3737">
        <w:rPr>
          <w:sz w:val="28"/>
          <w:szCs w:val="28"/>
        </w:rPr>
        <w:t>manually .</w:t>
      </w:r>
      <w:proofErr w:type="gramEnd"/>
      <w:r w:rsidRPr="000C3737">
        <w:rPr>
          <w:sz w:val="28"/>
          <w:szCs w:val="28"/>
        </w:rPr>
        <w:t xml:space="preserve"> </w:t>
      </w:r>
    </w:p>
    <w:p w14:paraId="6A78C477" w14:textId="51563ECA" w:rsidR="000C3737" w:rsidRDefault="000C3737" w:rsidP="000C3737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0C3737">
        <w:rPr>
          <w:sz w:val="28"/>
          <w:szCs w:val="28"/>
        </w:rPr>
        <w:t xml:space="preserve">We then add the folders and files into the repositories using the Git-Bash commands such as </w:t>
      </w:r>
      <w:proofErr w:type="spellStart"/>
      <w:r w:rsidRPr="000C3737">
        <w:rPr>
          <w:sz w:val="28"/>
          <w:szCs w:val="28"/>
        </w:rPr>
        <w:t>init</w:t>
      </w:r>
      <w:proofErr w:type="spellEnd"/>
      <w:r w:rsidRPr="000C3737">
        <w:rPr>
          <w:sz w:val="28"/>
          <w:szCs w:val="28"/>
        </w:rPr>
        <w:t xml:space="preserve">, </w:t>
      </w:r>
      <w:proofErr w:type="spellStart"/>
      <w:r w:rsidRPr="000C3737">
        <w:rPr>
          <w:sz w:val="28"/>
          <w:szCs w:val="28"/>
        </w:rPr>
        <w:t>mkdir</w:t>
      </w:r>
      <w:proofErr w:type="spellEnd"/>
      <w:r w:rsidRPr="000C3737">
        <w:rPr>
          <w:sz w:val="28"/>
          <w:szCs w:val="28"/>
        </w:rPr>
        <w:t xml:space="preserve">, add., </w:t>
      </w:r>
      <w:proofErr w:type="spellStart"/>
      <w:r w:rsidRPr="000C3737">
        <w:rPr>
          <w:sz w:val="28"/>
          <w:szCs w:val="28"/>
        </w:rPr>
        <w:t>etc</w:t>
      </w:r>
      <w:proofErr w:type="spellEnd"/>
      <w:r w:rsidRPr="000C3737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</w:p>
    <w:p w14:paraId="2A801143" w14:textId="77777777" w:rsidR="000C3737" w:rsidRDefault="000C3737" w:rsidP="000C3737">
      <w:pPr>
        <w:pStyle w:val="ListParagraph"/>
        <w:spacing w:line="276" w:lineRule="auto"/>
        <w:rPr>
          <w:sz w:val="28"/>
          <w:szCs w:val="28"/>
        </w:rPr>
      </w:pPr>
    </w:p>
    <w:p w14:paraId="6DCD97A1" w14:textId="77777777" w:rsidR="000C3737" w:rsidRPr="000C3737" w:rsidRDefault="000C3737" w:rsidP="000C3737">
      <w:pPr>
        <w:pStyle w:val="ListParagraph"/>
        <w:spacing w:line="276" w:lineRule="auto"/>
        <w:rPr>
          <w:sz w:val="28"/>
          <w:szCs w:val="28"/>
        </w:rPr>
      </w:pPr>
    </w:p>
    <w:p w14:paraId="02E281D1" w14:textId="515AE9B6" w:rsidR="000C3737" w:rsidRDefault="000C3737" w:rsidP="000C3737">
      <w:pPr>
        <w:spacing w:line="276" w:lineRule="auto"/>
        <w:rPr>
          <w:sz w:val="44"/>
          <w:szCs w:val="44"/>
          <w:u w:val="single"/>
        </w:rPr>
      </w:pPr>
      <w:r w:rsidRPr="002E5A60">
        <w:rPr>
          <w:sz w:val="44"/>
          <w:szCs w:val="44"/>
          <w:u w:val="single"/>
        </w:rPr>
        <w:t xml:space="preserve"> </w:t>
      </w:r>
      <w:proofErr w:type="gramStart"/>
      <w:r w:rsidRPr="002E5A60">
        <w:rPr>
          <w:sz w:val="44"/>
          <w:szCs w:val="44"/>
          <w:u w:val="single"/>
        </w:rPr>
        <w:t>METHOD</w:t>
      </w:r>
      <w:r w:rsidR="002E5A60">
        <w:rPr>
          <w:sz w:val="44"/>
          <w:szCs w:val="44"/>
          <w:u w:val="single"/>
        </w:rPr>
        <w:t>:-</w:t>
      </w:r>
      <w:proofErr w:type="gramEnd"/>
    </w:p>
    <w:p w14:paraId="43855403" w14:textId="77777777" w:rsidR="002E5A60" w:rsidRPr="002E5A60" w:rsidRDefault="002E5A60" w:rsidP="000C3737">
      <w:pPr>
        <w:spacing w:line="276" w:lineRule="auto"/>
        <w:rPr>
          <w:sz w:val="44"/>
          <w:szCs w:val="44"/>
          <w:u w:val="single"/>
        </w:rPr>
      </w:pPr>
    </w:p>
    <w:p w14:paraId="05CC79F9" w14:textId="77777777" w:rsidR="002E5A60" w:rsidRDefault="000C3737" w:rsidP="000C3737">
      <w:pPr>
        <w:pStyle w:val="ListParagraph"/>
        <w:numPr>
          <w:ilvl w:val="0"/>
          <w:numId w:val="6"/>
        </w:numPr>
        <w:spacing w:line="276" w:lineRule="auto"/>
      </w:pPr>
      <w:r w:rsidRPr="002E5A60">
        <w:rPr>
          <w:sz w:val="32"/>
          <w:szCs w:val="32"/>
        </w:rPr>
        <w:t>INSTALLING GIT</w:t>
      </w:r>
      <w:r w:rsidRPr="000C3737">
        <w:t xml:space="preserve">: </w:t>
      </w:r>
    </w:p>
    <w:p w14:paraId="7A41912A" w14:textId="6CF4C8E9" w:rsidR="000C3737" w:rsidRDefault="000C3737" w:rsidP="002E5A60">
      <w:pPr>
        <w:pStyle w:val="ListParagraph"/>
        <w:spacing w:line="276" w:lineRule="auto"/>
      </w:pPr>
      <w:r w:rsidRPr="002E5A60">
        <w:rPr>
          <w:sz w:val="28"/>
          <w:szCs w:val="28"/>
        </w:rPr>
        <w:t xml:space="preserve">To Install the GIT on your </w:t>
      </w:r>
      <w:proofErr w:type="gramStart"/>
      <w:r w:rsidRPr="002E5A60">
        <w:rPr>
          <w:sz w:val="28"/>
          <w:szCs w:val="28"/>
        </w:rPr>
        <w:t>system</w:t>
      </w:r>
      <w:proofErr w:type="gramEnd"/>
      <w:r w:rsidRPr="002E5A60">
        <w:rPr>
          <w:sz w:val="28"/>
          <w:szCs w:val="28"/>
        </w:rPr>
        <w:t xml:space="preserve"> go through the following procedures:</w:t>
      </w:r>
      <w:r w:rsidRPr="000C3737">
        <w:t xml:space="preserve"> </w:t>
      </w:r>
    </w:p>
    <w:p w14:paraId="6446078B" w14:textId="67EEE7EB" w:rsidR="000C3737" w:rsidRPr="00810337" w:rsidRDefault="000C3737" w:rsidP="000C3737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810337">
        <w:rPr>
          <w:sz w:val="28"/>
          <w:szCs w:val="28"/>
        </w:rPr>
        <w:t xml:space="preserve"> Go to this website </w:t>
      </w:r>
      <w:proofErr w:type="gramStart"/>
      <w:r w:rsidRPr="00810337">
        <w:rPr>
          <w:sz w:val="28"/>
          <w:szCs w:val="28"/>
        </w:rPr>
        <w:t>https://git-scm.com/downloads .</w:t>
      </w:r>
      <w:proofErr w:type="gramEnd"/>
    </w:p>
    <w:p w14:paraId="1D420A90" w14:textId="7F46FEA4" w:rsidR="000C3737" w:rsidRPr="00810337" w:rsidRDefault="000C3737" w:rsidP="000C3737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810337">
        <w:rPr>
          <w:sz w:val="28"/>
          <w:szCs w:val="28"/>
        </w:rPr>
        <w:t xml:space="preserve"> Select the files as per the Operating System you are using e.g. Windows, macOS, Linux.</w:t>
      </w:r>
    </w:p>
    <w:p w14:paraId="406CD923" w14:textId="7484AD6C" w:rsidR="000C3737" w:rsidRPr="00810337" w:rsidRDefault="000C3737" w:rsidP="000C3737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810337">
        <w:rPr>
          <w:sz w:val="28"/>
          <w:szCs w:val="28"/>
        </w:rPr>
        <w:t xml:space="preserve"> Now click on the Downloaded file and install the GIT software. </w:t>
      </w:r>
    </w:p>
    <w:p w14:paraId="78D9334A" w14:textId="3AAD40CC" w:rsidR="000C3737" w:rsidRPr="00810337" w:rsidRDefault="000C3737" w:rsidP="000C3737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810337">
        <w:rPr>
          <w:sz w:val="28"/>
          <w:szCs w:val="28"/>
        </w:rPr>
        <w:t xml:space="preserve"> Click on the yes button on the pop-up window.</w:t>
      </w:r>
    </w:p>
    <w:p w14:paraId="6DA1AE5C" w14:textId="64D69B7D" w:rsidR="000C3737" w:rsidRPr="00810337" w:rsidRDefault="000C3737" w:rsidP="000C3737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810337">
        <w:rPr>
          <w:sz w:val="28"/>
          <w:szCs w:val="28"/>
        </w:rPr>
        <w:t xml:space="preserve"> Click on accept.</w:t>
      </w:r>
    </w:p>
    <w:p w14:paraId="18AE7C1C" w14:textId="074498AC" w:rsidR="000C3737" w:rsidRPr="00810337" w:rsidRDefault="000C3737" w:rsidP="000C3737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810337">
        <w:rPr>
          <w:sz w:val="28"/>
          <w:szCs w:val="28"/>
        </w:rPr>
        <w:t>Click on the next button.</w:t>
      </w:r>
    </w:p>
    <w:p w14:paraId="35769A6D" w14:textId="77777777" w:rsidR="002E5A60" w:rsidRDefault="000C3737" w:rsidP="000C3737">
      <w:pPr>
        <w:pStyle w:val="ListParagraph"/>
        <w:numPr>
          <w:ilvl w:val="0"/>
          <w:numId w:val="6"/>
        </w:numPr>
        <w:spacing w:line="276" w:lineRule="auto"/>
      </w:pPr>
      <w:r w:rsidRPr="002E5A60">
        <w:rPr>
          <w:sz w:val="28"/>
          <w:szCs w:val="28"/>
        </w:rPr>
        <w:t>TO CREATE AN ACCOUNT IN GITHUB</w:t>
      </w:r>
      <w:r w:rsidRPr="000C3737">
        <w:t>:</w:t>
      </w:r>
    </w:p>
    <w:p w14:paraId="6A5FFCA3" w14:textId="10700B85" w:rsidR="000C3737" w:rsidRPr="002E5A60" w:rsidRDefault="000C3737" w:rsidP="002E5A60">
      <w:pPr>
        <w:pStyle w:val="ListParagraph"/>
        <w:spacing w:line="276" w:lineRule="auto"/>
        <w:rPr>
          <w:sz w:val="28"/>
          <w:szCs w:val="28"/>
        </w:rPr>
      </w:pPr>
      <w:r w:rsidRPr="002E5A60">
        <w:rPr>
          <w:sz w:val="28"/>
          <w:szCs w:val="28"/>
        </w:rPr>
        <w:t xml:space="preserve"> To create an account in the GITHUB go through the following procedures: </w:t>
      </w:r>
    </w:p>
    <w:p w14:paraId="70BABD27" w14:textId="77777777" w:rsidR="000C3737" w:rsidRPr="00810337" w:rsidRDefault="000C3737" w:rsidP="000C3737">
      <w:pPr>
        <w:pStyle w:val="ListParagraph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810337">
        <w:rPr>
          <w:sz w:val="28"/>
          <w:szCs w:val="28"/>
        </w:rPr>
        <w:t xml:space="preserve">Go to https://github.com/. </w:t>
      </w:r>
    </w:p>
    <w:p w14:paraId="62BBD288" w14:textId="77777777" w:rsidR="000C3737" w:rsidRPr="00810337" w:rsidRDefault="000C3737" w:rsidP="000C3737">
      <w:pPr>
        <w:pStyle w:val="ListParagraph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810337">
        <w:rPr>
          <w:sz w:val="28"/>
          <w:szCs w:val="28"/>
        </w:rPr>
        <w:t xml:space="preserve">Click Sign up. </w:t>
      </w:r>
    </w:p>
    <w:p w14:paraId="006F3964" w14:textId="77777777" w:rsidR="000C3737" w:rsidRPr="00810337" w:rsidRDefault="000C3737" w:rsidP="000C3737">
      <w:pPr>
        <w:pStyle w:val="ListParagraph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810337">
        <w:rPr>
          <w:sz w:val="28"/>
          <w:szCs w:val="28"/>
        </w:rPr>
        <w:t xml:space="preserve"> Enter your email address, a username, and a password. </w:t>
      </w:r>
    </w:p>
    <w:p w14:paraId="3C523E74" w14:textId="77777777" w:rsidR="000C3737" w:rsidRPr="00810337" w:rsidRDefault="000C3737" w:rsidP="000C3737">
      <w:pPr>
        <w:pStyle w:val="ListParagraph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810337">
        <w:rPr>
          <w:sz w:val="28"/>
          <w:szCs w:val="28"/>
        </w:rPr>
        <w:t xml:space="preserve">Select Continue. </w:t>
      </w:r>
    </w:p>
    <w:p w14:paraId="3D1CD25C" w14:textId="77777777" w:rsidR="000C3737" w:rsidRPr="00810337" w:rsidRDefault="000C3737" w:rsidP="000C3737">
      <w:pPr>
        <w:pStyle w:val="ListParagraph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810337">
        <w:rPr>
          <w:sz w:val="28"/>
          <w:szCs w:val="28"/>
        </w:rPr>
        <w:t xml:space="preserve"> Verify your account by solving a puzzle. </w:t>
      </w:r>
    </w:p>
    <w:p w14:paraId="438F305A" w14:textId="77777777" w:rsidR="000C3737" w:rsidRPr="00810337" w:rsidRDefault="000C3737" w:rsidP="000C3737">
      <w:pPr>
        <w:pStyle w:val="ListParagraph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810337">
        <w:rPr>
          <w:sz w:val="28"/>
          <w:szCs w:val="28"/>
        </w:rPr>
        <w:lastRenderedPageBreak/>
        <w:t xml:space="preserve">GitHub will send a launch code to your email address. </w:t>
      </w:r>
    </w:p>
    <w:p w14:paraId="146A23BC" w14:textId="77777777" w:rsidR="000C3737" w:rsidRPr="00810337" w:rsidRDefault="000C3737" w:rsidP="000C3737">
      <w:pPr>
        <w:pStyle w:val="ListParagraph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810337">
        <w:rPr>
          <w:sz w:val="28"/>
          <w:szCs w:val="28"/>
        </w:rPr>
        <w:t xml:space="preserve"> Enter the Launch code in the GitHub prompt. </w:t>
      </w:r>
    </w:p>
    <w:p w14:paraId="40B1E251" w14:textId="0807202D" w:rsidR="000C3737" w:rsidRPr="00810337" w:rsidRDefault="000C3737" w:rsidP="000C3737">
      <w:pPr>
        <w:pStyle w:val="ListParagraph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810337">
        <w:rPr>
          <w:sz w:val="28"/>
          <w:szCs w:val="28"/>
        </w:rPr>
        <w:t xml:space="preserve"> GitHub will ask you some questions to tailor experience. </w:t>
      </w:r>
    </w:p>
    <w:p w14:paraId="1421D227" w14:textId="77777777" w:rsidR="000C3737" w:rsidRPr="00810337" w:rsidRDefault="000C3737" w:rsidP="000C3737">
      <w:pPr>
        <w:pStyle w:val="ListParagraph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810337">
        <w:rPr>
          <w:sz w:val="28"/>
          <w:szCs w:val="28"/>
        </w:rPr>
        <w:t xml:space="preserve"> Choose whether you want to use the Free Account or the Team account. </w:t>
      </w:r>
    </w:p>
    <w:p w14:paraId="2D841ED7" w14:textId="42EC717B" w:rsidR="007A390D" w:rsidRDefault="000C3737" w:rsidP="00704F5F">
      <w:pPr>
        <w:pStyle w:val="ListParagraph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4B4A8E">
        <w:rPr>
          <w:sz w:val="28"/>
          <w:szCs w:val="28"/>
        </w:rPr>
        <w:t xml:space="preserve"> Now sign-in the account with the email address and the password that you used in creating your GitHub account. </w:t>
      </w:r>
    </w:p>
    <w:p w14:paraId="03CA53BA" w14:textId="77777777" w:rsidR="004B4A8E" w:rsidRPr="004B4A8E" w:rsidRDefault="004B4A8E" w:rsidP="004B4A8E">
      <w:pPr>
        <w:spacing w:line="276" w:lineRule="auto"/>
        <w:rPr>
          <w:sz w:val="28"/>
          <w:szCs w:val="28"/>
        </w:rPr>
      </w:pPr>
    </w:p>
    <w:p w14:paraId="5BCDC1AD" w14:textId="1355FF09" w:rsidR="002E5A60" w:rsidRDefault="002E5A60" w:rsidP="007A390D">
      <w:pPr>
        <w:spacing w:line="276" w:lineRule="auto"/>
        <w:rPr>
          <w:sz w:val="44"/>
          <w:szCs w:val="44"/>
          <w:u w:val="single"/>
        </w:rPr>
      </w:pPr>
      <w:r w:rsidRPr="002E5A60">
        <w:rPr>
          <w:sz w:val="44"/>
          <w:szCs w:val="44"/>
          <w:u w:val="single"/>
        </w:rPr>
        <w:t xml:space="preserve">• BASIC </w:t>
      </w:r>
      <w:proofErr w:type="gramStart"/>
      <w:r w:rsidRPr="002E5A60">
        <w:rPr>
          <w:sz w:val="44"/>
          <w:szCs w:val="44"/>
          <w:u w:val="single"/>
        </w:rPr>
        <w:t>COMMAND</w:t>
      </w:r>
      <w:r>
        <w:rPr>
          <w:sz w:val="44"/>
          <w:szCs w:val="44"/>
          <w:u w:val="single"/>
        </w:rPr>
        <w:t>S:-</w:t>
      </w:r>
      <w:proofErr w:type="gramEnd"/>
    </w:p>
    <w:p w14:paraId="7349B33E" w14:textId="77777777" w:rsidR="002E5A60" w:rsidRPr="002E5A60" w:rsidRDefault="002E5A60" w:rsidP="007A390D">
      <w:pPr>
        <w:spacing w:line="276" w:lineRule="auto"/>
        <w:rPr>
          <w:sz w:val="28"/>
          <w:szCs w:val="28"/>
        </w:rPr>
      </w:pPr>
    </w:p>
    <w:p w14:paraId="2976B9E4" w14:textId="77777777" w:rsidR="007504E7" w:rsidRDefault="002E5A60" w:rsidP="002E5A60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1)</w:t>
      </w:r>
      <w:r w:rsidRPr="002E5A60">
        <w:rPr>
          <w:sz w:val="28"/>
          <w:szCs w:val="28"/>
        </w:rPr>
        <w:t>Initialize a GIT Repository:</w:t>
      </w:r>
    </w:p>
    <w:p w14:paraId="21F2F8D8" w14:textId="0DC06887" w:rsidR="002E5A60" w:rsidRDefault="002E5A60" w:rsidP="002E5A60">
      <w:pPr>
        <w:spacing w:line="276" w:lineRule="auto"/>
        <w:ind w:left="360"/>
        <w:rPr>
          <w:sz w:val="28"/>
          <w:szCs w:val="28"/>
        </w:rPr>
      </w:pPr>
      <w:r w:rsidRPr="002E5A60">
        <w:rPr>
          <w:sz w:val="28"/>
          <w:szCs w:val="28"/>
        </w:rPr>
        <w:t xml:space="preserve"> git </w:t>
      </w:r>
      <w:proofErr w:type="spellStart"/>
      <w:r w:rsidRPr="002E5A60">
        <w:rPr>
          <w:sz w:val="28"/>
          <w:szCs w:val="28"/>
        </w:rPr>
        <w:t>init</w:t>
      </w:r>
      <w:proofErr w:type="spellEnd"/>
      <w:r w:rsidRPr="002E5A60">
        <w:rPr>
          <w:sz w:val="28"/>
          <w:szCs w:val="28"/>
        </w:rPr>
        <w:t xml:space="preserve">: Initializes a new Git repository in the current directory. </w:t>
      </w:r>
    </w:p>
    <w:p w14:paraId="3A4CE44C" w14:textId="77777777" w:rsidR="00810337" w:rsidRDefault="002E5A60" w:rsidP="002E5A60">
      <w:pPr>
        <w:spacing w:line="276" w:lineRule="auto"/>
        <w:ind w:left="360"/>
        <w:rPr>
          <w:sz w:val="28"/>
          <w:szCs w:val="28"/>
        </w:rPr>
      </w:pPr>
      <w:r w:rsidRPr="002E5A60">
        <w:rPr>
          <w:sz w:val="28"/>
          <w:szCs w:val="28"/>
        </w:rPr>
        <w:t xml:space="preserve">2) Create Files and Folders: </w:t>
      </w:r>
    </w:p>
    <w:p w14:paraId="5181BA38" w14:textId="77777777" w:rsidR="00810337" w:rsidRDefault="002E5A60" w:rsidP="002E5A60">
      <w:pPr>
        <w:spacing w:line="276" w:lineRule="auto"/>
        <w:ind w:left="360"/>
        <w:rPr>
          <w:sz w:val="28"/>
          <w:szCs w:val="28"/>
        </w:rPr>
      </w:pPr>
      <w:r w:rsidRPr="002E5A60">
        <w:rPr>
          <w:sz w:val="28"/>
          <w:szCs w:val="28"/>
        </w:rPr>
        <w:t xml:space="preserve">a) touch filename: Create a file. </w:t>
      </w:r>
    </w:p>
    <w:p w14:paraId="25182225" w14:textId="77777777" w:rsidR="00810337" w:rsidRDefault="002E5A60" w:rsidP="002E5A60">
      <w:pPr>
        <w:spacing w:line="276" w:lineRule="auto"/>
        <w:ind w:left="360"/>
        <w:rPr>
          <w:sz w:val="28"/>
          <w:szCs w:val="28"/>
        </w:rPr>
      </w:pPr>
      <w:r w:rsidRPr="002E5A60">
        <w:rPr>
          <w:sz w:val="28"/>
          <w:szCs w:val="28"/>
        </w:rPr>
        <w:t xml:space="preserve">b) </w:t>
      </w:r>
      <w:proofErr w:type="spellStart"/>
      <w:r w:rsidRPr="002E5A60">
        <w:rPr>
          <w:sz w:val="28"/>
          <w:szCs w:val="28"/>
        </w:rPr>
        <w:t>mkdir</w:t>
      </w:r>
      <w:proofErr w:type="spellEnd"/>
      <w:r w:rsidRPr="002E5A60">
        <w:rPr>
          <w:sz w:val="28"/>
          <w:szCs w:val="28"/>
        </w:rPr>
        <w:t xml:space="preserve"> </w:t>
      </w:r>
      <w:proofErr w:type="spellStart"/>
      <w:r w:rsidRPr="002E5A60">
        <w:rPr>
          <w:sz w:val="28"/>
          <w:szCs w:val="28"/>
        </w:rPr>
        <w:t>FolderName</w:t>
      </w:r>
      <w:proofErr w:type="spellEnd"/>
      <w:r w:rsidRPr="002E5A60">
        <w:rPr>
          <w:sz w:val="28"/>
          <w:szCs w:val="28"/>
        </w:rPr>
        <w:t>: Creates a folder.</w:t>
      </w:r>
    </w:p>
    <w:p w14:paraId="6D38B4B9" w14:textId="4AC6382B" w:rsidR="002E5A60" w:rsidRDefault="002E5A60" w:rsidP="002E5A60">
      <w:pPr>
        <w:spacing w:line="276" w:lineRule="auto"/>
        <w:ind w:left="360"/>
        <w:rPr>
          <w:sz w:val="28"/>
          <w:szCs w:val="28"/>
        </w:rPr>
      </w:pPr>
      <w:r w:rsidRPr="002E5A60">
        <w:rPr>
          <w:sz w:val="28"/>
          <w:szCs w:val="28"/>
        </w:rPr>
        <w:t xml:space="preserve">c) touch </w:t>
      </w:r>
      <w:proofErr w:type="spellStart"/>
      <w:r w:rsidRPr="002E5A60">
        <w:rPr>
          <w:sz w:val="28"/>
          <w:szCs w:val="28"/>
        </w:rPr>
        <w:t>foldername</w:t>
      </w:r>
      <w:proofErr w:type="spellEnd"/>
      <w:r w:rsidRPr="002E5A60">
        <w:rPr>
          <w:sz w:val="28"/>
          <w:szCs w:val="28"/>
        </w:rPr>
        <w:t>/</w:t>
      </w:r>
      <w:proofErr w:type="gramStart"/>
      <w:r w:rsidRPr="002E5A60">
        <w:rPr>
          <w:sz w:val="28"/>
          <w:szCs w:val="28"/>
        </w:rPr>
        <w:t>filename :</w:t>
      </w:r>
      <w:proofErr w:type="gramEnd"/>
      <w:r w:rsidRPr="002E5A60">
        <w:rPr>
          <w:sz w:val="28"/>
          <w:szCs w:val="28"/>
        </w:rPr>
        <w:t xml:space="preserve"> Create a file inside the folder. </w:t>
      </w:r>
    </w:p>
    <w:p w14:paraId="7619B524" w14:textId="77777777" w:rsidR="00810337" w:rsidRDefault="002E5A60" w:rsidP="002E5A60">
      <w:pPr>
        <w:spacing w:line="276" w:lineRule="auto"/>
        <w:ind w:left="360"/>
        <w:rPr>
          <w:sz w:val="28"/>
          <w:szCs w:val="28"/>
        </w:rPr>
      </w:pPr>
      <w:r w:rsidRPr="002E5A60">
        <w:rPr>
          <w:sz w:val="28"/>
          <w:szCs w:val="28"/>
        </w:rPr>
        <w:t xml:space="preserve">3) Stage Files: </w:t>
      </w:r>
    </w:p>
    <w:p w14:paraId="0C5E53B0" w14:textId="0D557A6B" w:rsidR="002E5A60" w:rsidRDefault="002E5A60" w:rsidP="002E5A60">
      <w:pPr>
        <w:spacing w:line="276" w:lineRule="auto"/>
        <w:ind w:left="360"/>
        <w:rPr>
          <w:sz w:val="28"/>
          <w:szCs w:val="28"/>
        </w:rPr>
      </w:pPr>
      <w:r w:rsidRPr="002E5A60">
        <w:rPr>
          <w:sz w:val="28"/>
          <w:szCs w:val="28"/>
        </w:rPr>
        <w:t xml:space="preserve"> git </w:t>
      </w:r>
      <w:proofErr w:type="gramStart"/>
      <w:r w:rsidRPr="002E5A60">
        <w:rPr>
          <w:sz w:val="28"/>
          <w:szCs w:val="28"/>
        </w:rPr>
        <w:t>add .</w:t>
      </w:r>
      <w:proofErr w:type="gramEnd"/>
      <w:r w:rsidRPr="002E5A60">
        <w:rPr>
          <w:sz w:val="28"/>
          <w:szCs w:val="28"/>
        </w:rPr>
        <w:t xml:space="preserve"> : Stages all the files and folders for committing. </w:t>
      </w:r>
    </w:p>
    <w:p w14:paraId="6C2FA2EB" w14:textId="77777777" w:rsidR="00810337" w:rsidRDefault="002E5A60" w:rsidP="002E5A60">
      <w:pPr>
        <w:spacing w:line="276" w:lineRule="auto"/>
        <w:ind w:left="360"/>
        <w:rPr>
          <w:sz w:val="28"/>
          <w:szCs w:val="28"/>
        </w:rPr>
      </w:pPr>
      <w:r w:rsidRPr="002E5A60">
        <w:rPr>
          <w:sz w:val="28"/>
          <w:szCs w:val="28"/>
        </w:rPr>
        <w:t xml:space="preserve">4) Commit Changers: </w:t>
      </w:r>
    </w:p>
    <w:p w14:paraId="05690BFD" w14:textId="540B45AE" w:rsidR="002E5A60" w:rsidRDefault="002E5A60" w:rsidP="002E5A60">
      <w:pPr>
        <w:spacing w:line="276" w:lineRule="auto"/>
        <w:ind w:left="360"/>
        <w:rPr>
          <w:sz w:val="28"/>
          <w:szCs w:val="28"/>
        </w:rPr>
      </w:pPr>
      <w:r w:rsidRPr="002E5A60">
        <w:rPr>
          <w:sz w:val="28"/>
          <w:szCs w:val="28"/>
        </w:rPr>
        <w:t>git commit –m “Commit message”: Saves the staged changes with description.</w:t>
      </w:r>
    </w:p>
    <w:p w14:paraId="3545E0E5" w14:textId="77777777" w:rsidR="00810337" w:rsidRDefault="002E5A60" w:rsidP="002E5A60">
      <w:pPr>
        <w:spacing w:line="276" w:lineRule="auto"/>
        <w:ind w:left="360"/>
        <w:rPr>
          <w:sz w:val="28"/>
          <w:szCs w:val="28"/>
        </w:rPr>
      </w:pPr>
      <w:r w:rsidRPr="002E5A60">
        <w:rPr>
          <w:sz w:val="28"/>
          <w:szCs w:val="28"/>
        </w:rPr>
        <w:t xml:space="preserve">5) Connect </w:t>
      </w:r>
      <w:proofErr w:type="gramStart"/>
      <w:r w:rsidRPr="002E5A60">
        <w:rPr>
          <w:sz w:val="28"/>
          <w:szCs w:val="28"/>
        </w:rPr>
        <w:t>To</w:t>
      </w:r>
      <w:proofErr w:type="gramEnd"/>
      <w:r w:rsidRPr="002E5A60">
        <w:rPr>
          <w:sz w:val="28"/>
          <w:szCs w:val="28"/>
        </w:rPr>
        <w:t xml:space="preserve"> GitHub Repository: </w:t>
      </w:r>
    </w:p>
    <w:p w14:paraId="046DF37D" w14:textId="77777777" w:rsidR="00810337" w:rsidRDefault="002E5A60" w:rsidP="002E5A60">
      <w:pPr>
        <w:spacing w:line="276" w:lineRule="auto"/>
        <w:ind w:left="360"/>
        <w:rPr>
          <w:sz w:val="28"/>
          <w:szCs w:val="28"/>
        </w:rPr>
      </w:pPr>
      <w:r w:rsidRPr="002E5A60">
        <w:rPr>
          <w:sz w:val="28"/>
          <w:szCs w:val="28"/>
        </w:rPr>
        <w:t xml:space="preserve">git remote add </w:t>
      </w:r>
      <w:proofErr w:type="gramStart"/>
      <w:r w:rsidRPr="002E5A60">
        <w:rPr>
          <w:sz w:val="28"/>
          <w:szCs w:val="28"/>
        </w:rPr>
        <w:t>origin :</w:t>
      </w:r>
      <w:proofErr w:type="gramEnd"/>
      <w:r w:rsidRPr="002E5A60">
        <w:rPr>
          <w:sz w:val="28"/>
          <w:szCs w:val="28"/>
        </w:rPr>
        <w:t xml:space="preserve"> links the URL of local repository.</w:t>
      </w:r>
    </w:p>
    <w:p w14:paraId="241FCD53" w14:textId="77777777" w:rsidR="007504E7" w:rsidRDefault="002E5A60" w:rsidP="002E5A60">
      <w:pPr>
        <w:spacing w:line="276" w:lineRule="auto"/>
        <w:ind w:left="360"/>
        <w:rPr>
          <w:sz w:val="28"/>
          <w:szCs w:val="28"/>
        </w:rPr>
      </w:pPr>
      <w:r w:rsidRPr="002E5A60">
        <w:rPr>
          <w:sz w:val="28"/>
          <w:szCs w:val="28"/>
        </w:rPr>
        <w:t xml:space="preserve"> 6) Push Changes:</w:t>
      </w:r>
    </w:p>
    <w:p w14:paraId="14D0A9D2" w14:textId="1E75B243" w:rsidR="00810337" w:rsidRDefault="002E5A60" w:rsidP="002E5A60">
      <w:pPr>
        <w:spacing w:line="276" w:lineRule="auto"/>
        <w:ind w:left="360"/>
        <w:rPr>
          <w:sz w:val="28"/>
          <w:szCs w:val="28"/>
        </w:rPr>
      </w:pPr>
      <w:r w:rsidRPr="002E5A60">
        <w:rPr>
          <w:sz w:val="28"/>
          <w:szCs w:val="28"/>
        </w:rPr>
        <w:t xml:space="preserve"> git branch –M main: Renames the branch to main.</w:t>
      </w:r>
    </w:p>
    <w:p w14:paraId="31B47C86" w14:textId="2D6FC908" w:rsidR="002E5A60" w:rsidRPr="002E5A60" w:rsidRDefault="002E5A60" w:rsidP="002E5A60">
      <w:pPr>
        <w:spacing w:line="276" w:lineRule="auto"/>
        <w:ind w:left="360"/>
        <w:rPr>
          <w:sz w:val="28"/>
          <w:szCs w:val="28"/>
        </w:rPr>
      </w:pPr>
      <w:r w:rsidRPr="002E5A60">
        <w:rPr>
          <w:sz w:val="28"/>
          <w:szCs w:val="28"/>
        </w:rPr>
        <w:t xml:space="preserve"> git push –u origin main: Pushes the committed changes to the main branch on GitHub.</w:t>
      </w:r>
    </w:p>
    <w:p w14:paraId="0F993C7D" w14:textId="77777777" w:rsidR="00810337" w:rsidRDefault="00810337" w:rsidP="007A390D">
      <w:pPr>
        <w:spacing w:line="276" w:lineRule="auto"/>
        <w:rPr>
          <w:sz w:val="28"/>
          <w:szCs w:val="28"/>
        </w:rPr>
      </w:pPr>
    </w:p>
    <w:p w14:paraId="4683D160" w14:textId="1A293247" w:rsidR="00810337" w:rsidRDefault="004F7B3B" w:rsidP="007A390D">
      <w:pPr>
        <w:spacing w:line="276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7A97AC" wp14:editId="2F197F12">
            <wp:extent cx="4047619" cy="369523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DDB9" w14:textId="77777777" w:rsidR="00810337" w:rsidRDefault="00810337" w:rsidP="007A390D">
      <w:pPr>
        <w:spacing w:line="276" w:lineRule="auto"/>
        <w:rPr>
          <w:sz w:val="28"/>
          <w:szCs w:val="28"/>
        </w:rPr>
      </w:pPr>
    </w:p>
    <w:p w14:paraId="09332CB2" w14:textId="77777777" w:rsidR="00810337" w:rsidRDefault="00810337" w:rsidP="007A390D">
      <w:pPr>
        <w:spacing w:line="276" w:lineRule="auto"/>
        <w:rPr>
          <w:sz w:val="28"/>
          <w:szCs w:val="28"/>
        </w:rPr>
      </w:pPr>
    </w:p>
    <w:p w14:paraId="2401F17F" w14:textId="34C0C483" w:rsidR="00810337" w:rsidRDefault="004F7B3B" w:rsidP="007A390D">
      <w:pPr>
        <w:spacing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23FB1C0" wp14:editId="4092FCA0">
            <wp:extent cx="3200000" cy="3333333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7130" w14:textId="26B81C2D" w:rsidR="00810337" w:rsidRDefault="00810337" w:rsidP="007A390D">
      <w:pPr>
        <w:spacing w:line="276" w:lineRule="auto"/>
        <w:rPr>
          <w:sz w:val="28"/>
          <w:szCs w:val="28"/>
        </w:rPr>
      </w:pPr>
    </w:p>
    <w:p w14:paraId="001DA6BE" w14:textId="0C9289F0" w:rsidR="00810337" w:rsidRDefault="00810337" w:rsidP="007A390D">
      <w:pPr>
        <w:spacing w:line="276" w:lineRule="auto"/>
        <w:rPr>
          <w:sz w:val="28"/>
          <w:szCs w:val="28"/>
        </w:rPr>
      </w:pPr>
    </w:p>
    <w:p w14:paraId="6CC27788" w14:textId="7B707F39" w:rsidR="00810337" w:rsidRDefault="00810337" w:rsidP="007A390D">
      <w:pPr>
        <w:spacing w:line="276" w:lineRule="auto"/>
        <w:rPr>
          <w:sz w:val="28"/>
          <w:szCs w:val="28"/>
        </w:rPr>
      </w:pPr>
    </w:p>
    <w:p w14:paraId="25CDB51B" w14:textId="5FA988F9" w:rsidR="00810337" w:rsidRDefault="00810337" w:rsidP="007A390D">
      <w:pPr>
        <w:spacing w:line="276" w:lineRule="auto"/>
        <w:rPr>
          <w:sz w:val="28"/>
          <w:szCs w:val="28"/>
        </w:rPr>
      </w:pPr>
    </w:p>
    <w:p w14:paraId="05F8B332" w14:textId="30FF2682" w:rsidR="00810337" w:rsidRDefault="00810337" w:rsidP="007A390D">
      <w:pPr>
        <w:spacing w:line="276" w:lineRule="auto"/>
        <w:rPr>
          <w:sz w:val="28"/>
          <w:szCs w:val="28"/>
        </w:rPr>
      </w:pPr>
    </w:p>
    <w:p w14:paraId="5A0E554A" w14:textId="274A3D57" w:rsidR="00810337" w:rsidRPr="00810337" w:rsidRDefault="00810337" w:rsidP="007A390D">
      <w:pPr>
        <w:spacing w:line="276" w:lineRule="auto"/>
        <w:rPr>
          <w:b/>
          <w:sz w:val="28"/>
          <w:szCs w:val="28"/>
          <w:u w:val="single"/>
        </w:rPr>
      </w:pPr>
      <w:r w:rsidRPr="00810337">
        <w:rPr>
          <w:b/>
          <w:sz w:val="28"/>
          <w:szCs w:val="28"/>
          <w:u w:val="single"/>
        </w:rPr>
        <w:t>PROFILE:</w:t>
      </w:r>
    </w:p>
    <w:p w14:paraId="2EDB473C" w14:textId="4D862E0F" w:rsidR="00810337" w:rsidRDefault="00810337" w:rsidP="007A390D">
      <w:pPr>
        <w:spacing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868BB63" wp14:editId="426AB89C">
            <wp:extent cx="5943600" cy="27997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4DA9" w14:textId="77777777" w:rsidR="00B960AB" w:rsidRDefault="00B960AB" w:rsidP="007A390D">
      <w:pPr>
        <w:spacing w:line="276" w:lineRule="auto"/>
        <w:rPr>
          <w:b/>
          <w:sz w:val="28"/>
          <w:szCs w:val="28"/>
          <w:u w:val="single"/>
        </w:rPr>
      </w:pPr>
    </w:p>
    <w:p w14:paraId="2FA1DECD" w14:textId="72D50247" w:rsidR="00810337" w:rsidRDefault="00B960AB" w:rsidP="007A390D">
      <w:pPr>
        <w:spacing w:line="276" w:lineRule="auto"/>
        <w:rPr>
          <w:b/>
          <w:sz w:val="28"/>
          <w:szCs w:val="28"/>
          <w:u w:val="single"/>
        </w:rPr>
      </w:pPr>
      <w:r w:rsidRPr="00B960AB">
        <w:rPr>
          <w:b/>
          <w:sz w:val="28"/>
          <w:szCs w:val="28"/>
          <w:u w:val="single"/>
        </w:rPr>
        <w:t>NEW REPOSITORY:</w:t>
      </w:r>
    </w:p>
    <w:p w14:paraId="02EDAB65" w14:textId="77777777" w:rsidR="00B960AB" w:rsidRPr="00B960AB" w:rsidRDefault="00B960AB" w:rsidP="007A390D">
      <w:pPr>
        <w:spacing w:line="276" w:lineRule="auto"/>
        <w:rPr>
          <w:b/>
          <w:sz w:val="28"/>
          <w:szCs w:val="28"/>
          <w:u w:val="single"/>
        </w:rPr>
      </w:pPr>
    </w:p>
    <w:p w14:paraId="74E0D639" w14:textId="78237591" w:rsidR="00810337" w:rsidRDefault="00810337" w:rsidP="007A390D">
      <w:pPr>
        <w:spacing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B66C8E7" wp14:editId="20CF5896">
            <wp:extent cx="5943600" cy="25463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E94C" w14:textId="181BD9AF" w:rsidR="00B960AB" w:rsidRDefault="00B960AB" w:rsidP="007A390D">
      <w:pPr>
        <w:spacing w:line="276" w:lineRule="auto"/>
        <w:rPr>
          <w:sz w:val="28"/>
          <w:szCs w:val="28"/>
        </w:rPr>
      </w:pPr>
    </w:p>
    <w:p w14:paraId="7F7AD694" w14:textId="2686DAF6" w:rsidR="00B960AB" w:rsidRDefault="00B960AB" w:rsidP="007A390D">
      <w:pPr>
        <w:spacing w:line="276" w:lineRule="auto"/>
        <w:rPr>
          <w:sz w:val="28"/>
          <w:szCs w:val="28"/>
        </w:rPr>
      </w:pPr>
    </w:p>
    <w:p w14:paraId="1E8AD820" w14:textId="4F920569" w:rsidR="00B960AB" w:rsidRDefault="00B960AB" w:rsidP="007A390D">
      <w:pPr>
        <w:spacing w:line="276" w:lineRule="auto"/>
        <w:rPr>
          <w:sz w:val="28"/>
          <w:szCs w:val="28"/>
        </w:rPr>
      </w:pPr>
    </w:p>
    <w:p w14:paraId="2FE6796B" w14:textId="37CCC368" w:rsidR="00B960AB" w:rsidRDefault="00B960AB" w:rsidP="007A390D">
      <w:pPr>
        <w:spacing w:line="276" w:lineRule="auto"/>
        <w:rPr>
          <w:sz w:val="28"/>
          <w:szCs w:val="28"/>
        </w:rPr>
      </w:pPr>
    </w:p>
    <w:p w14:paraId="457135D6" w14:textId="232B3068" w:rsidR="00B960AB" w:rsidRDefault="00B960AB" w:rsidP="007A390D">
      <w:pPr>
        <w:spacing w:line="276" w:lineRule="auto"/>
        <w:rPr>
          <w:sz w:val="28"/>
          <w:szCs w:val="28"/>
        </w:rPr>
      </w:pPr>
    </w:p>
    <w:p w14:paraId="4AECBB34" w14:textId="76D6A748" w:rsidR="00B960AB" w:rsidRDefault="00B960AB" w:rsidP="007A390D">
      <w:pPr>
        <w:spacing w:line="276" w:lineRule="auto"/>
        <w:rPr>
          <w:sz w:val="28"/>
          <w:szCs w:val="28"/>
        </w:rPr>
      </w:pPr>
    </w:p>
    <w:p w14:paraId="23DC7CDA" w14:textId="5CAE8F3C" w:rsidR="00B960AB" w:rsidRDefault="00B960AB" w:rsidP="007A390D">
      <w:pPr>
        <w:spacing w:line="276" w:lineRule="auto"/>
        <w:rPr>
          <w:sz w:val="28"/>
          <w:szCs w:val="28"/>
        </w:rPr>
      </w:pPr>
    </w:p>
    <w:p w14:paraId="2FB9DB0C" w14:textId="08152491" w:rsidR="00B960AB" w:rsidRDefault="00B960AB" w:rsidP="007A390D">
      <w:pPr>
        <w:spacing w:line="276" w:lineRule="auto"/>
        <w:rPr>
          <w:sz w:val="28"/>
          <w:szCs w:val="28"/>
        </w:rPr>
      </w:pPr>
    </w:p>
    <w:p w14:paraId="2E2893E9" w14:textId="65BF2530" w:rsidR="00B960AB" w:rsidRDefault="00B960AB" w:rsidP="007A390D">
      <w:pPr>
        <w:spacing w:line="276" w:lineRule="auto"/>
        <w:rPr>
          <w:sz w:val="28"/>
          <w:szCs w:val="28"/>
        </w:rPr>
      </w:pPr>
    </w:p>
    <w:p w14:paraId="71029094" w14:textId="0A717E6C" w:rsidR="00B960AB" w:rsidRDefault="00B960AB" w:rsidP="007A390D">
      <w:pPr>
        <w:spacing w:line="276" w:lineRule="auto"/>
        <w:rPr>
          <w:sz w:val="28"/>
          <w:szCs w:val="28"/>
        </w:rPr>
      </w:pPr>
    </w:p>
    <w:p w14:paraId="3F0BA411" w14:textId="5E5A9DDE" w:rsidR="00B960AB" w:rsidRDefault="00B960AB" w:rsidP="007A390D">
      <w:pPr>
        <w:spacing w:line="276" w:lineRule="auto"/>
        <w:rPr>
          <w:b/>
          <w:sz w:val="28"/>
          <w:szCs w:val="28"/>
          <w:u w:val="single"/>
        </w:rPr>
      </w:pPr>
      <w:r w:rsidRPr="00B960AB">
        <w:rPr>
          <w:b/>
          <w:sz w:val="28"/>
          <w:szCs w:val="28"/>
          <w:u w:val="single"/>
        </w:rPr>
        <w:t>GIT INTERFACE:</w:t>
      </w:r>
    </w:p>
    <w:p w14:paraId="556726D0" w14:textId="77777777" w:rsidR="00B960AB" w:rsidRPr="00B960AB" w:rsidRDefault="00B960AB" w:rsidP="007A390D">
      <w:pPr>
        <w:spacing w:line="276" w:lineRule="auto"/>
        <w:rPr>
          <w:b/>
          <w:sz w:val="28"/>
          <w:szCs w:val="28"/>
          <w:u w:val="single"/>
        </w:rPr>
      </w:pPr>
    </w:p>
    <w:p w14:paraId="03622E05" w14:textId="7148D93E" w:rsidR="00810337" w:rsidRDefault="00810337" w:rsidP="007A390D">
      <w:pPr>
        <w:spacing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9BB948B" wp14:editId="17818C6D">
            <wp:extent cx="5943600" cy="28409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1E01" w14:textId="77777777" w:rsidR="00B960AB" w:rsidRDefault="00B960AB" w:rsidP="007A390D">
      <w:pPr>
        <w:spacing w:line="276" w:lineRule="auto"/>
        <w:rPr>
          <w:sz w:val="28"/>
          <w:szCs w:val="28"/>
        </w:rPr>
      </w:pPr>
    </w:p>
    <w:p w14:paraId="20179B3F" w14:textId="06E58992" w:rsidR="002E5A60" w:rsidRPr="002E5A60" w:rsidRDefault="00810337" w:rsidP="007A390D">
      <w:pPr>
        <w:spacing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575C738" wp14:editId="7B6FB0FB">
            <wp:extent cx="5943600" cy="27882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4EA6" w14:textId="150C35D0" w:rsidR="00353804" w:rsidRPr="00353804" w:rsidRDefault="00810337" w:rsidP="00353804">
      <w:r>
        <w:rPr>
          <w:noProof/>
        </w:rPr>
        <w:lastRenderedPageBreak/>
        <w:drawing>
          <wp:inline distT="0" distB="0" distL="0" distR="0" wp14:anchorId="1079280F" wp14:editId="0A958159">
            <wp:extent cx="5943600" cy="28213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0E04" w14:textId="77777777" w:rsidR="00353804" w:rsidRPr="00353804" w:rsidRDefault="00353804" w:rsidP="00353804"/>
    <w:p w14:paraId="34D1430E" w14:textId="77777777" w:rsidR="00353804" w:rsidRPr="00353804" w:rsidRDefault="00353804" w:rsidP="00353804"/>
    <w:p w14:paraId="360DE83C" w14:textId="6262D737" w:rsidR="00353804" w:rsidRPr="00DB03CC" w:rsidRDefault="00DB03CC" w:rsidP="00353804">
      <w:pPr>
        <w:rPr>
          <w:sz w:val="32"/>
          <w:szCs w:val="32"/>
        </w:rPr>
      </w:pPr>
      <w:r w:rsidRPr="00DB03CC">
        <w:rPr>
          <w:sz w:val="32"/>
          <w:szCs w:val="32"/>
        </w:rPr>
        <w:t xml:space="preserve">CONCLUSION: We have successfully created </w:t>
      </w:r>
      <w:proofErr w:type="spellStart"/>
      <w:proofErr w:type="gramStart"/>
      <w:r w:rsidRPr="00DB03CC">
        <w:rPr>
          <w:sz w:val="32"/>
          <w:szCs w:val="32"/>
        </w:rPr>
        <w:t>a</w:t>
      </w:r>
      <w:proofErr w:type="spellEnd"/>
      <w:proofErr w:type="gramEnd"/>
      <w:r w:rsidRPr="00DB03CC">
        <w:rPr>
          <w:sz w:val="32"/>
          <w:szCs w:val="32"/>
        </w:rPr>
        <w:t xml:space="preserve"> account in GitHub, created a repository, added files into it, pushed folders into it</w:t>
      </w:r>
      <w:r w:rsidR="00B960AB">
        <w:rPr>
          <w:sz w:val="32"/>
          <w:szCs w:val="32"/>
        </w:rPr>
        <w:t>.</w:t>
      </w:r>
    </w:p>
    <w:p w14:paraId="1FBAED93" w14:textId="77777777" w:rsidR="00DB03CC" w:rsidRDefault="00DB03CC" w:rsidP="00353804">
      <w:pPr>
        <w:rPr>
          <w:b/>
          <w:sz w:val="44"/>
          <w:szCs w:val="44"/>
          <w:u w:val="single"/>
        </w:rPr>
      </w:pPr>
    </w:p>
    <w:p w14:paraId="5EB772CB" w14:textId="77777777" w:rsidR="00DB03CC" w:rsidRDefault="00DB03CC" w:rsidP="00353804">
      <w:pPr>
        <w:rPr>
          <w:b/>
          <w:sz w:val="44"/>
          <w:szCs w:val="44"/>
          <w:u w:val="single"/>
        </w:rPr>
      </w:pPr>
    </w:p>
    <w:p w14:paraId="4387E56E" w14:textId="77777777" w:rsidR="00DB03CC" w:rsidRDefault="00DB03CC" w:rsidP="00353804">
      <w:pPr>
        <w:rPr>
          <w:b/>
          <w:sz w:val="44"/>
          <w:szCs w:val="44"/>
          <w:u w:val="single"/>
        </w:rPr>
      </w:pPr>
    </w:p>
    <w:p w14:paraId="01F931E2" w14:textId="77777777" w:rsidR="00DB03CC" w:rsidRDefault="00DB03CC" w:rsidP="00353804">
      <w:pPr>
        <w:rPr>
          <w:b/>
          <w:sz w:val="44"/>
          <w:szCs w:val="44"/>
          <w:u w:val="single"/>
        </w:rPr>
      </w:pPr>
    </w:p>
    <w:p w14:paraId="7B81AD41" w14:textId="77777777" w:rsidR="00DB03CC" w:rsidRDefault="00DB03CC" w:rsidP="00353804">
      <w:pPr>
        <w:rPr>
          <w:b/>
          <w:sz w:val="44"/>
          <w:szCs w:val="44"/>
          <w:u w:val="single"/>
        </w:rPr>
      </w:pPr>
    </w:p>
    <w:p w14:paraId="1826C2C8" w14:textId="77777777" w:rsidR="00DB03CC" w:rsidRDefault="00DB03CC" w:rsidP="00353804">
      <w:pPr>
        <w:rPr>
          <w:b/>
          <w:sz w:val="44"/>
          <w:szCs w:val="44"/>
          <w:u w:val="single"/>
        </w:rPr>
      </w:pPr>
    </w:p>
    <w:p w14:paraId="249CABAB" w14:textId="77777777" w:rsidR="00DB03CC" w:rsidRDefault="00DB03CC" w:rsidP="00353804">
      <w:pPr>
        <w:rPr>
          <w:b/>
          <w:sz w:val="44"/>
          <w:szCs w:val="44"/>
          <w:u w:val="single"/>
        </w:rPr>
      </w:pPr>
    </w:p>
    <w:p w14:paraId="2774FFD1" w14:textId="77777777" w:rsidR="00DB03CC" w:rsidRDefault="00DB03CC" w:rsidP="00353804">
      <w:pPr>
        <w:rPr>
          <w:b/>
          <w:sz w:val="44"/>
          <w:szCs w:val="44"/>
          <w:u w:val="single"/>
        </w:rPr>
      </w:pPr>
    </w:p>
    <w:p w14:paraId="1FCEDF65" w14:textId="77777777" w:rsidR="00DB03CC" w:rsidRDefault="00DB03CC" w:rsidP="00353804">
      <w:pPr>
        <w:rPr>
          <w:b/>
          <w:sz w:val="44"/>
          <w:szCs w:val="44"/>
          <w:u w:val="single"/>
        </w:rPr>
      </w:pPr>
    </w:p>
    <w:p w14:paraId="2A9F7CD2" w14:textId="77777777" w:rsidR="00DB03CC" w:rsidRDefault="00DB03CC" w:rsidP="00353804">
      <w:pPr>
        <w:rPr>
          <w:b/>
          <w:sz w:val="44"/>
          <w:szCs w:val="44"/>
          <w:u w:val="single"/>
        </w:rPr>
      </w:pPr>
    </w:p>
    <w:p w14:paraId="46A91A58" w14:textId="77777777" w:rsidR="00DB03CC" w:rsidRDefault="00DB03CC" w:rsidP="00353804">
      <w:pPr>
        <w:rPr>
          <w:b/>
          <w:sz w:val="44"/>
          <w:szCs w:val="44"/>
          <w:u w:val="single"/>
        </w:rPr>
      </w:pPr>
    </w:p>
    <w:p w14:paraId="090B7017" w14:textId="77777777" w:rsidR="00DB03CC" w:rsidRDefault="00DB03CC" w:rsidP="00353804">
      <w:pPr>
        <w:rPr>
          <w:b/>
          <w:sz w:val="44"/>
          <w:szCs w:val="44"/>
          <w:u w:val="single"/>
        </w:rPr>
      </w:pPr>
    </w:p>
    <w:p w14:paraId="73ED9E9F" w14:textId="77777777" w:rsidR="00DB03CC" w:rsidRDefault="00DB03CC" w:rsidP="00353804">
      <w:pPr>
        <w:rPr>
          <w:b/>
          <w:sz w:val="44"/>
          <w:szCs w:val="44"/>
          <w:u w:val="single"/>
        </w:rPr>
      </w:pPr>
    </w:p>
    <w:p w14:paraId="4371F208" w14:textId="77777777" w:rsidR="00DB03CC" w:rsidRDefault="00DB03CC" w:rsidP="00353804">
      <w:pPr>
        <w:rPr>
          <w:b/>
          <w:sz w:val="44"/>
          <w:szCs w:val="44"/>
          <w:u w:val="single"/>
        </w:rPr>
      </w:pPr>
    </w:p>
    <w:p w14:paraId="290FB955" w14:textId="77777777" w:rsidR="00DB03CC" w:rsidRDefault="00DB03CC" w:rsidP="00353804">
      <w:pPr>
        <w:rPr>
          <w:b/>
          <w:sz w:val="44"/>
          <w:szCs w:val="44"/>
          <w:u w:val="single"/>
        </w:rPr>
      </w:pPr>
    </w:p>
    <w:p w14:paraId="26AADA89" w14:textId="77777777" w:rsidR="00AE0303" w:rsidRDefault="00AE0303" w:rsidP="00353804"/>
    <w:p w14:paraId="48E53562" w14:textId="038E87A0" w:rsidR="00B960AB" w:rsidRDefault="00B960AB" w:rsidP="00353804">
      <w:pPr>
        <w:rPr>
          <w:b/>
          <w:sz w:val="44"/>
          <w:szCs w:val="44"/>
          <w:u w:val="single"/>
        </w:rPr>
      </w:pPr>
      <w:r w:rsidRPr="00AE0303">
        <w:rPr>
          <w:b/>
          <w:sz w:val="44"/>
          <w:szCs w:val="44"/>
          <w:u w:val="single"/>
        </w:rPr>
        <w:lastRenderedPageBreak/>
        <w:t>DESCRIPTION:</w:t>
      </w:r>
    </w:p>
    <w:p w14:paraId="0DF5AE0A" w14:textId="726D99E1" w:rsidR="00AE0303" w:rsidRPr="00AE0303" w:rsidRDefault="00AE0303" w:rsidP="00353804">
      <w:pPr>
        <w:rPr>
          <w:b/>
          <w:sz w:val="32"/>
          <w:szCs w:val="32"/>
          <w:u w:val="single"/>
        </w:rPr>
      </w:pPr>
      <w:r w:rsidRPr="00AE0303">
        <w:rPr>
          <w:rStyle w:val="Strong"/>
          <w:sz w:val="32"/>
          <w:szCs w:val="32"/>
        </w:rPr>
        <w:t>Tic Tac Toe</w:t>
      </w:r>
      <w:r w:rsidRPr="00AE0303">
        <w:rPr>
          <w:sz w:val="32"/>
          <w:szCs w:val="32"/>
        </w:rPr>
        <w:t xml:space="preserve"> is a simple two-player game played on a 3x3 grid. The players take turns marking a square on the grid, with one player using "X" and the other using "O."</w:t>
      </w:r>
    </w:p>
    <w:p w14:paraId="1D237965" w14:textId="77777777" w:rsidR="00B960AB" w:rsidRPr="00AE0303" w:rsidRDefault="00B960AB" w:rsidP="00353804">
      <w:pPr>
        <w:rPr>
          <w:b/>
          <w:sz w:val="44"/>
          <w:szCs w:val="44"/>
          <w:u w:val="single"/>
        </w:rPr>
      </w:pPr>
      <w:r>
        <w:t xml:space="preserve"> </w:t>
      </w:r>
      <w:r w:rsidRPr="00AE0303">
        <w:rPr>
          <w:b/>
          <w:sz w:val="44"/>
          <w:szCs w:val="44"/>
          <w:u w:val="single"/>
        </w:rPr>
        <w:t>METHOD:</w:t>
      </w:r>
    </w:p>
    <w:p w14:paraId="72C34D02" w14:textId="77777777" w:rsidR="00B960AB" w:rsidRPr="00AE0303" w:rsidRDefault="00B960AB" w:rsidP="00353804">
      <w:pPr>
        <w:rPr>
          <w:sz w:val="28"/>
          <w:szCs w:val="28"/>
        </w:rPr>
      </w:pPr>
      <w:r>
        <w:t xml:space="preserve"> </w:t>
      </w:r>
      <w:r w:rsidRPr="00AE0303">
        <w:rPr>
          <w:sz w:val="28"/>
          <w:szCs w:val="28"/>
        </w:rPr>
        <w:t>1. SETTING UP THE JAVA DEVELOPMENT ENVIRONMENT:</w:t>
      </w:r>
    </w:p>
    <w:p w14:paraId="52153CCA" w14:textId="77777777" w:rsidR="00AE0303" w:rsidRPr="00AE0303" w:rsidRDefault="00B960AB" w:rsidP="00353804">
      <w:pPr>
        <w:rPr>
          <w:sz w:val="28"/>
          <w:szCs w:val="28"/>
        </w:rPr>
      </w:pPr>
      <w:r w:rsidRPr="00AE0303">
        <w:rPr>
          <w:sz w:val="28"/>
          <w:szCs w:val="28"/>
        </w:rPr>
        <w:t xml:space="preserve"> To begin developing the Hangman game in Java, make sure you have Java installed on your system. If not, follow these steps to set it up: </w:t>
      </w:r>
    </w:p>
    <w:p w14:paraId="455A2F7B" w14:textId="77777777" w:rsidR="00AE0303" w:rsidRPr="00AE0303" w:rsidRDefault="00B960AB" w:rsidP="00353804">
      <w:pPr>
        <w:rPr>
          <w:sz w:val="28"/>
          <w:szCs w:val="28"/>
        </w:rPr>
      </w:pPr>
      <w:r w:rsidRPr="00AE0303">
        <w:rPr>
          <w:sz w:val="28"/>
          <w:szCs w:val="28"/>
        </w:rPr>
        <w:t xml:space="preserve">INSTALLING JAVA: </w:t>
      </w:r>
    </w:p>
    <w:p w14:paraId="344B2E5E" w14:textId="77777777" w:rsidR="00AE0303" w:rsidRPr="00AE0303" w:rsidRDefault="00B960AB" w:rsidP="00353804">
      <w:pPr>
        <w:rPr>
          <w:sz w:val="28"/>
          <w:szCs w:val="28"/>
        </w:rPr>
      </w:pPr>
      <w:r w:rsidRPr="00AE0303">
        <w:rPr>
          <w:sz w:val="28"/>
          <w:szCs w:val="28"/>
        </w:rPr>
        <w:t xml:space="preserve">• Go to the official Java download page: https://www.oracle.com/java/technologies/javase-jdk11- downloads.html </w:t>
      </w:r>
    </w:p>
    <w:p w14:paraId="5686A02A" w14:textId="77777777" w:rsidR="00AE0303" w:rsidRPr="00AE0303" w:rsidRDefault="00B960AB" w:rsidP="00353804">
      <w:pPr>
        <w:rPr>
          <w:sz w:val="28"/>
          <w:szCs w:val="28"/>
        </w:rPr>
      </w:pPr>
      <w:r w:rsidRPr="00AE0303">
        <w:rPr>
          <w:sz w:val="28"/>
          <w:szCs w:val="28"/>
        </w:rPr>
        <w:t>• Download the appropriate version of Java for your operating system (Windows, macOS, or Linux).</w:t>
      </w:r>
    </w:p>
    <w:p w14:paraId="00393503" w14:textId="77777777" w:rsidR="00AE0303" w:rsidRPr="00AE0303" w:rsidRDefault="00B960AB" w:rsidP="00353804">
      <w:pPr>
        <w:rPr>
          <w:sz w:val="28"/>
          <w:szCs w:val="28"/>
        </w:rPr>
      </w:pPr>
      <w:r w:rsidRPr="00AE0303">
        <w:rPr>
          <w:sz w:val="28"/>
          <w:szCs w:val="28"/>
        </w:rPr>
        <w:t xml:space="preserve"> • Install Java by following the installation wizard. </w:t>
      </w:r>
    </w:p>
    <w:p w14:paraId="28905AAF" w14:textId="05BB5F07" w:rsidR="00AE0303" w:rsidRPr="00AE0303" w:rsidRDefault="00B960AB" w:rsidP="00353804">
      <w:pPr>
        <w:rPr>
          <w:sz w:val="28"/>
          <w:szCs w:val="28"/>
        </w:rPr>
      </w:pPr>
      <w:r w:rsidRPr="00AE0303">
        <w:rPr>
          <w:sz w:val="28"/>
          <w:szCs w:val="28"/>
        </w:rPr>
        <w:t xml:space="preserve">• To verify that Java is installed correctly, open the command prompt (Windows) Java is installed and ready for use. </w:t>
      </w:r>
    </w:p>
    <w:p w14:paraId="1F4EE766" w14:textId="536FFD56" w:rsidR="00DB03CC" w:rsidRDefault="00B960AB" w:rsidP="00353804">
      <w:pPr>
        <w:rPr>
          <w:b/>
          <w:sz w:val="44"/>
          <w:szCs w:val="44"/>
          <w:u w:val="single"/>
        </w:rPr>
      </w:pPr>
      <w:r w:rsidRPr="00AE0303">
        <w:rPr>
          <w:b/>
          <w:sz w:val="44"/>
          <w:szCs w:val="44"/>
          <w:u w:val="single"/>
        </w:rPr>
        <w:t xml:space="preserve">Rules: </w:t>
      </w:r>
    </w:p>
    <w:p w14:paraId="6128C9B4" w14:textId="77777777" w:rsidR="00AE0303" w:rsidRPr="00AE0303" w:rsidRDefault="00AE0303" w:rsidP="00AE0303">
      <w:pPr>
        <w:rPr>
          <w:sz w:val="32"/>
          <w:szCs w:val="32"/>
        </w:rPr>
      </w:pPr>
      <w:proofErr w:type="gramStart"/>
      <w:r w:rsidRPr="00AE0303">
        <w:rPr>
          <w:rFonts w:hAnsi="Symbol"/>
          <w:sz w:val="32"/>
          <w:szCs w:val="32"/>
        </w:rPr>
        <w:t></w:t>
      </w:r>
      <w:r w:rsidRPr="00AE0303">
        <w:rPr>
          <w:sz w:val="32"/>
          <w:szCs w:val="32"/>
        </w:rPr>
        <w:t xml:space="preserve">  The</w:t>
      </w:r>
      <w:proofErr w:type="gramEnd"/>
      <w:r w:rsidRPr="00AE0303">
        <w:rPr>
          <w:sz w:val="32"/>
          <w:szCs w:val="32"/>
        </w:rPr>
        <w:t xml:space="preserve"> grid starts empty.</w:t>
      </w:r>
    </w:p>
    <w:p w14:paraId="74CEF8D2" w14:textId="77777777" w:rsidR="00AE0303" w:rsidRPr="00AE0303" w:rsidRDefault="00AE0303" w:rsidP="00AE0303">
      <w:pPr>
        <w:rPr>
          <w:sz w:val="32"/>
          <w:szCs w:val="32"/>
        </w:rPr>
      </w:pPr>
      <w:proofErr w:type="gramStart"/>
      <w:r w:rsidRPr="00AE0303">
        <w:rPr>
          <w:rFonts w:hAnsi="Symbol"/>
          <w:sz w:val="32"/>
          <w:szCs w:val="32"/>
        </w:rPr>
        <w:t></w:t>
      </w:r>
      <w:r w:rsidRPr="00AE0303">
        <w:rPr>
          <w:sz w:val="32"/>
          <w:szCs w:val="32"/>
        </w:rPr>
        <w:t xml:space="preserve">  Players</w:t>
      </w:r>
      <w:proofErr w:type="gramEnd"/>
      <w:r w:rsidRPr="00AE0303">
        <w:rPr>
          <w:sz w:val="32"/>
          <w:szCs w:val="32"/>
        </w:rPr>
        <w:t xml:space="preserve"> decide who will use X and who will use O.</w:t>
      </w:r>
    </w:p>
    <w:p w14:paraId="432C88D9" w14:textId="77777777" w:rsidR="00AE0303" w:rsidRPr="00AE0303" w:rsidRDefault="00AE0303" w:rsidP="00AE0303">
      <w:pPr>
        <w:rPr>
          <w:sz w:val="32"/>
          <w:szCs w:val="32"/>
        </w:rPr>
      </w:pPr>
      <w:proofErr w:type="gramStart"/>
      <w:r w:rsidRPr="00AE0303">
        <w:rPr>
          <w:rFonts w:hAnsi="Symbol"/>
          <w:sz w:val="32"/>
          <w:szCs w:val="32"/>
        </w:rPr>
        <w:t></w:t>
      </w:r>
      <w:r w:rsidRPr="00AE0303">
        <w:rPr>
          <w:sz w:val="32"/>
          <w:szCs w:val="32"/>
        </w:rPr>
        <w:t xml:space="preserve">  Players</w:t>
      </w:r>
      <w:proofErr w:type="gramEnd"/>
      <w:r w:rsidRPr="00AE0303">
        <w:rPr>
          <w:sz w:val="32"/>
          <w:szCs w:val="32"/>
        </w:rPr>
        <w:t xml:space="preserve"> alternate turns, placing their mark in an empty square.</w:t>
      </w:r>
    </w:p>
    <w:p w14:paraId="1E8AD0B7" w14:textId="77777777" w:rsidR="00AE0303" w:rsidRPr="00AE0303" w:rsidRDefault="00AE0303" w:rsidP="00AE0303">
      <w:pPr>
        <w:rPr>
          <w:sz w:val="32"/>
          <w:szCs w:val="32"/>
        </w:rPr>
      </w:pPr>
      <w:proofErr w:type="gramStart"/>
      <w:r w:rsidRPr="00AE0303">
        <w:rPr>
          <w:rFonts w:hAnsi="Symbol"/>
          <w:sz w:val="32"/>
          <w:szCs w:val="32"/>
        </w:rPr>
        <w:t></w:t>
      </w:r>
      <w:r w:rsidRPr="00AE0303">
        <w:rPr>
          <w:sz w:val="32"/>
          <w:szCs w:val="32"/>
        </w:rPr>
        <w:t xml:space="preserve">  The</w:t>
      </w:r>
      <w:proofErr w:type="gramEnd"/>
      <w:r w:rsidRPr="00AE0303">
        <w:rPr>
          <w:sz w:val="32"/>
          <w:szCs w:val="32"/>
        </w:rPr>
        <w:t xml:space="preserve"> game ends when:</w:t>
      </w:r>
    </w:p>
    <w:p w14:paraId="4E75B4D3" w14:textId="77777777" w:rsidR="00AE0303" w:rsidRPr="00AE0303" w:rsidRDefault="00AE0303" w:rsidP="00AE0303">
      <w:pPr>
        <w:numPr>
          <w:ilvl w:val="0"/>
          <w:numId w:val="11"/>
        </w:numPr>
        <w:spacing w:before="100" w:beforeAutospacing="1" w:after="100" w:afterAutospacing="1"/>
        <w:rPr>
          <w:sz w:val="32"/>
          <w:szCs w:val="32"/>
        </w:rPr>
      </w:pPr>
      <w:r w:rsidRPr="00AE0303">
        <w:rPr>
          <w:sz w:val="32"/>
          <w:szCs w:val="32"/>
        </w:rPr>
        <w:t>A player forms a line of three marks in a row, column, or diagonal (they win), or</w:t>
      </w:r>
    </w:p>
    <w:p w14:paraId="14A6F346" w14:textId="77777777" w:rsidR="00AE0303" w:rsidRPr="00AE0303" w:rsidRDefault="00AE0303" w:rsidP="00AE0303">
      <w:pPr>
        <w:numPr>
          <w:ilvl w:val="0"/>
          <w:numId w:val="11"/>
        </w:numPr>
        <w:spacing w:before="100" w:beforeAutospacing="1" w:after="100" w:afterAutospacing="1"/>
        <w:rPr>
          <w:sz w:val="32"/>
          <w:szCs w:val="32"/>
        </w:rPr>
      </w:pPr>
      <w:r w:rsidRPr="00AE0303">
        <w:rPr>
          <w:sz w:val="32"/>
          <w:szCs w:val="32"/>
        </w:rPr>
        <w:t>All squares are filled without a winner (the game is a tie).</w:t>
      </w:r>
    </w:p>
    <w:p w14:paraId="0A569FF1" w14:textId="77777777" w:rsidR="00AE0303" w:rsidRPr="00AE0303" w:rsidRDefault="00AE0303" w:rsidP="00353804">
      <w:pPr>
        <w:rPr>
          <w:b/>
          <w:sz w:val="32"/>
          <w:szCs w:val="32"/>
          <w:u w:val="single"/>
        </w:rPr>
      </w:pPr>
    </w:p>
    <w:p w14:paraId="4B68901C" w14:textId="77777777" w:rsidR="00DB03CC" w:rsidRDefault="00DB03CC" w:rsidP="00353804">
      <w:pPr>
        <w:rPr>
          <w:b/>
          <w:sz w:val="44"/>
          <w:szCs w:val="44"/>
          <w:u w:val="single"/>
        </w:rPr>
      </w:pPr>
    </w:p>
    <w:p w14:paraId="51A8D728" w14:textId="77777777" w:rsidR="00DB03CC" w:rsidRDefault="00DB03CC" w:rsidP="00353804">
      <w:pPr>
        <w:rPr>
          <w:b/>
          <w:sz w:val="44"/>
          <w:szCs w:val="44"/>
          <w:u w:val="single"/>
        </w:rPr>
      </w:pPr>
    </w:p>
    <w:p w14:paraId="68B167CE" w14:textId="77777777" w:rsidR="00DB03CC" w:rsidRDefault="00DB03CC" w:rsidP="00353804">
      <w:pPr>
        <w:rPr>
          <w:b/>
          <w:sz w:val="44"/>
          <w:szCs w:val="44"/>
          <w:u w:val="single"/>
        </w:rPr>
      </w:pPr>
    </w:p>
    <w:p w14:paraId="7F4E1741" w14:textId="77777777" w:rsidR="00DB03CC" w:rsidRDefault="00DB03CC" w:rsidP="00353804">
      <w:pPr>
        <w:rPr>
          <w:b/>
          <w:sz w:val="44"/>
          <w:szCs w:val="44"/>
          <w:u w:val="single"/>
        </w:rPr>
      </w:pPr>
    </w:p>
    <w:p w14:paraId="15ED6581" w14:textId="77777777" w:rsidR="00DB03CC" w:rsidRDefault="00DB03CC" w:rsidP="00353804">
      <w:pPr>
        <w:rPr>
          <w:b/>
          <w:sz w:val="44"/>
          <w:szCs w:val="44"/>
          <w:u w:val="single"/>
        </w:rPr>
      </w:pPr>
    </w:p>
    <w:p w14:paraId="0ED07A09" w14:textId="77777777" w:rsidR="00DB03CC" w:rsidRDefault="00DB03CC" w:rsidP="00353804">
      <w:pPr>
        <w:rPr>
          <w:b/>
          <w:sz w:val="44"/>
          <w:szCs w:val="44"/>
          <w:u w:val="single"/>
        </w:rPr>
      </w:pPr>
    </w:p>
    <w:p w14:paraId="19BEB52E" w14:textId="77777777" w:rsidR="00DB03CC" w:rsidRDefault="00DB03CC" w:rsidP="00353804">
      <w:pPr>
        <w:rPr>
          <w:b/>
          <w:sz w:val="44"/>
          <w:szCs w:val="44"/>
          <w:u w:val="single"/>
        </w:rPr>
      </w:pPr>
    </w:p>
    <w:p w14:paraId="1BB1D601" w14:textId="0D57B194" w:rsidR="00DB03CC" w:rsidRPr="00DB03CC" w:rsidRDefault="00DB03CC" w:rsidP="00353804">
      <w:pPr>
        <w:rPr>
          <w:b/>
          <w:sz w:val="44"/>
          <w:szCs w:val="44"/>
          <w:u w:val="single"/>
        </w:rPr>
      </w:pPr>
      <w:r w:rsidRPr="00DB03CC">
        <w:rPr>
          <w:b/>
          <w:sz w:val="44"/>
          <w:szCs w:val="44"/>
          <w:u w:val="single"/>
        </w:rPr>
        <w:lastRenderedPageBreak/>
        <w:t>PROGRAM</w:t>
      </w:r>
    </w:p>
    <w:p w14:paraId="0A651666" w14:textId="77777777" w:rsidR="00DB03CC" w:rsidRDefault="00DB03CC" w:rsidP="00353804"/>
    <w:p w14:paraId="5377C0BD" w14:textId="77777777" w:rsidR="00DB03CC" w:rsidRDefault="00DB03CC" w:rsidP="00353804"/>
    <w:p w14:paraId="7923D092" w14:textId="63190F95" w:rsidR="00353804" w:rsidRDefault="00353804" w:rsidP="00353804">
      <w:r>
        <w:rPr>
          <w:noProof/>
        </w:rPr>
        <w:drawing>
          <wp:inline distT="0" distB="0" distL="0" distR="0" wp14:anchorId="18B92D27" wp14:editId="33E42D7F">
            <wp:extent cx="5943600" cy="34277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7EC2" w14:textId="77698689" w:rsidR="00353804" w:rsidRDefault="00353804" w:rsidP="00353804"/>
    <w:p w14:paraId="265B2590" w14:textId="41F2A16F" w:rsidR="00353804" w:rsidRDefault="00353804" w:rsidP="00353804">
      <w:r>
        <w:rPr>
          <w:noProof/>
        </w:rPr>
        <w:drawing>
          <wp:inline distT="0" distB="0" distL="0" distR="0" wp14:anchorId="211E9B25" wp14:editId="200D86A1">
            <wp:extent cx="5943600" cy="3411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FC17" w14:textId="56F76F60" w:rsidR="00353804" w:rsidRDefault="00353804" w:rsidP="00353804"/>
    <w:p w14:paraId="6D78AA3C" w14:textId="3D663878" w:rsidR="00353804" w:rsidRDefault="00353804" w:rsidP="00353804">
      <w:r>
        <w:rPr>
          <w:noProof/>
        </w:rPr>
        <w:lastRenderedPageBreak/>
        <w:drawing>
          <wp:inline distT="0" distB="0" distL="0" distR="0" wp14:anchorId="05D133C5" wp14:editId="34FF3377">
            <wp:extent cx="5943600" cy="3545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1E13" w14:textId="08AEF4F3" w:rsidR="00353804" w:rsidRDefault="00353804" w:rsidP="00353804">
      <w:r>
        <w:t xml:space="preserve"> </w:t>
      </w:r>
    </w:p>
    <w:p w14:paraId="3AF7C86C" w14:textId="33D0F8E7" w:rsidR="00353804" w:rsidRDefault="00353804" w:rsidP="00353804">
      <w:r>
        <w:rPr>
          <w:noProof/>
        </w:rPr>
        <w:drawing>
          <wp:inline distT="0" distB="0" distL="0" distR="0" wp14:anchorId="2BE9AE2C" wp14:editId="401D018B">
            <wp:extent cx="5943600" cy="3569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93BA" w14:textId="40ACBA87" w:rsidR="00353804" w:rsidRDefault="00353804" w:rsidP="00353804"/>
    <w:p w14:paraId="3D7CADDA" w14:textId="0CD6B41E" w:rsidR="00353804" w:rsidRDefault="00353804" w:rsidP="00353804">
      <w:r>
        <w:rPr>
          <w:noProof/>
        </w:rPr>
        <w:lastRenderedPageBreak/>
        <w:drawing>
          <wp:inline distT="0" distB="0" distL="0" distR="0" wp14:anchorId="4D695CD7" wp14:editId="5E0F5257">
            <wp:extent cx="5943600" cy="35731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9494" w14:textId="2E1D57D0" w:rsidR="00CE2146" w:rsidRDefault="00353804" w:rsidP="00353804">
      <w:r>
        <w:rPr>
          <w:noProof/>
        </w:rPr>
        <w:drawing>
          <wp:inline distT="0" distB="0" distL="0" distR="0" wp14:anchorId="7801D6CB" wp14:editId="32DB81BA">
            <wp:extent cx="5943600" cy="33559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709B" w14:textId="77777777" w:rsidR="00CE2146" w:rsidRPr="00CE2146" w:rsidRDefault="00CE2146" w:rsidP="00CE2146"/>
    <w:p w14:paraId="0D29E501" w14:textId="77777777" w:rsidR="00CE2146" w:rsidRPr="00CE2146" w:rsidRDefault="00CE2146" w:rsidP="00CE2146"/>
    <w:p w14:paraId="74DE78F7" w14:textId="77777777" w:rsidR="00CE2146" w:rsidRPr="00CE2146" w:rsidRDefault="00CE2146" w:rsidP="00CE2146"/>
    <w:p w14:paraId="71C17530" w14:textId="77777777" w:rsidR="00CE2146" w:rsidRPr="00CE2146" w:rsidRDefault="00CE2146" w:rsidP="00CE2146"/>
    <w:p w14:paraId="610CA3A1" w14:textId="77777777" w:rsidR="00CE2146" w:rsidRPr="00CE2146" w:rsidRDefault="00CE2146" w:rsidP="00CE2146"/>
    <w:p w14:paraId="1C372F0A" w14:textId="77777777" w:rsidR="00CE2146" w:rsidRPr="00CE2146" w:rsidRDefault="00CE2146" w:rsidP="00CE2146"/>
    <w:p w14:paraId="36BE84FB" w14:textId="0C145193" w:rsidR="00CE2146" w:rsidRDefault="00CE2146" w:rsidP="00CE2146"/>
    <w:p w14:paraId="028A3E10" w14:textId="7B08692B" w:rsidR="00353804" w:rsidRDefault="00CE2146" w:rsidP="00CE2146">
      <w:pPr>
        <w:tabs>
          <w:tab w:val="left" w:pos="3915"/>
        </w:tabs>
      </w:pPr>
      <w:r>
        <w:tab/>
      </w:r>
    </w:p>
    <w:p w14:paraId="0CB79E03" w14:textId="7B3585F8" w:rsidR="00CE2146" w:rsidRDefault="00CE2146" w:rsidP="00CE2146">
      <w:pPr>
        <w:tabs>
          <w:tab w:val="left" w:pos="3915"/>
        </w:tabs>
      </w:pPr>
    </w:p>
    <w:p w14:paraId="4F6173BA" w14:textId="68A1917E" w:rsidR="00CE2146" w:rsidRDefault="00CE2146" w:rsidP="00CE2146">
      <w:pPr>
        <w:tabs>
          <w:tab w:val="left" w:pos="3915"/>
        </w:tabs>
      </w:pPr>
    </w:p>
    <w:p w14:paraId="19577055" w14:textId="2B4CE69B" w:rsidR="00CE2146" w:rsidRDefault="00DB03CC" w:rsidP="00CE2146">
      <w:pPr>
        <w:tabs>
          <w:tab w:val="left" w:pos="3915"/>
        </w:tabs>
        <w:rPr>
          <w:b/>
          <w:sz w:val="44"/>
          <w:szCs w:val="44"/>
          <w:u w:val="single"/>
        </w:rPr>
      </w:pPr>
      <w:r w:rsidRPr="00DB03CC">
        <w:rPr>
          <w:b/>
          <w:sz w:val="44"/>
          <w:szCs w:val="44"/>
          <w:u w:val="single"/>
        </w:rPr>
        <w:t>Output</w:t>
      </w:r>
    </w:p>
    <w:p w14:paraId="4037A0E0" w14:textId="31237FAD" w:rsidR="00DB03CC" w:rsidRDefault="00DB03CC" w:rsidP="00CE2146">
      <w:pPr>
        <w:tabs>
          <w:tab w:val="left" w:pos="3915"/>
        </w:tabs>
        <w:rPr>
          <w:sz w:val="44"/>
          <w:szCs w:val="44"/>
        </w:rPr>
      </w:pPr>
    </w:p>
    <w:p w14:paraId="39E5E292" w14:textId="12B1F086" w:rsidR="00DB03CC" w:rsidRDefault="00DB03CC" w:rsidP="00CE2146">
      <w:pPr>
        <w:tabs>
          <w:tab w:val="left" w:pos="3915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67215403" wp14:editId="748E5078">
            <wp:extent cx="5943600" cy="52317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11EE" w14:textId="52BF4629" w:rsidR="00DB03CC" w:rsidRDefault="00DB03CC" w:rsidP="00CE2146">
      <w:pPr>
        <w:tabs>
          <w:tab w:val="left" w:pos="3915"/>
        </w:tabs>
        <w:rPr>
          <w:sz w:val="44"/>
          <w:szCs w:val="44"/>
        </w:rPr>
      </w:pPr>
    </w:p>
    <w:p w14:paraId="0EF363BF" w14:textId="5EB10EEB" w:rsidR="00DB03CC" w:rsidRPr="00DB03CC" w:rsidRDefault="00DB03CC" w:rsidP="00CE2146">
      <w:pPr>
        <w:tabs>
          <w:tab w:val="left" w:pos="3915"/>
        </w:tabs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9963380" wp14:editId="6E7B044C">
            <wp:extent cx="5943600" cy="49383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03CC" w:rsidRPr="00DB03CC" w:rsidSect="000D76DA">
      <w:footerReference w:type="default" r:id="rId24"/>
      <w:pgSz w:w="12240" w:h="15840"/>
      <w:pgMar w:top="900" w:right="1440" w:bottom="117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7693D" w14:textId="77777777" w:rsidR="00FA57CE" w:rsidRDefault="00FA57CE" w:rsidP="002C1816">
      <w:r>
        <w:separator/>
      </w:r>
    </w:p>
  </w:endnote>
  <w:endnote w:type="continuationSeparator" w:id="0">
    <w:p w14:paraId="05793F1B" w14:textId="77777777" w:rsidR="00FA57CE" w:rsidRDefault="00FA57CE" w:rsidP="002C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2DB39" w14:textId="6E7609B7" w:rsidR="00074BB3" w:rsidRDefault="00074BB3" w:rsidP="00074BB3">
    <w:pPr>
      <w:pStyle w:val="Footer"/>
      <w:jc w:val="center"/>
    </w:pPr>
    <w:r>
      <w:t xml:space="preserve">2024-25  </w:t>
    </w:r>
  </w:p>
  <w:p w14:paraId="187FB1AA" w14:textId="75CF8C5D" w:rsidR="00074BB3" w:rsidRDefault="00074BB3" w:rsidP="00074BB3">
    <w:pPr>
      <w:pStyle w:val="Footer"/>
      <w:jc w:val="center"/>
    </w:pPr>
    <w:r>
      <w:t>Dept. of C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EEBFC" w14:textId="77777777" w:rsidR="00FA57CE" w:rsidRDefault="00FA57CE" w:rsidP="002C1816">
      <w:r>
        <w:separator/>
      </w:r>
    </w:p>
  </w:footnote>
  <w:footnote w:type="continuationSeparator" w:id="0">
    <w:p w14:paraId="273F6EB9" w14:textId="77777777" w:rsidR="00FA57CE" w:rsidRDefault="00FA57CE" w:rsidP="002C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9CD"/>
    <w:multiLevelType w:val="hybridMultilevel"/>
    <w:tmpl w:val="BBE011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57D"/>
    <w:multiLevelType w:val="hybridMultilevel"/>
    <w:tmpl w:val="114CD290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4858"/>
    <w:multiLevelType w:val="hybridMultilevel"/>
    <w:tmpl w:val="4C164028"/>
    <w:lvl w:ilvl="0" w:tplc="62A82FB4">
      <w:start w:val="1"/>
      <w:numFmt w:val="lowerRoman"/>
      <w:lvlText w:val="%1)"/>
      <w:lvlJc w:val="left"/>
      <w:pPr>
        <w:ind w:left="115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C7C137F"/>
    <w:multiLevelType w:val="multilevel"/>
    <w:tmpl w:val="302A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36A47"/>
    <w:multiLevelType w:val="hybridMultilevel"/>
    <w:tmpl w:val="470861F2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837AD"/>
    <w:multiLevelType w:val="hybridMultilevel"/>
    <w:tmpl w:val="5F42EADA"/>
    <w:lvl w:ilvl="0" w:tplc="40090017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6D506DCD"/>
    <w:multiLevelType w:val="hybridMultilevel"/>
    <w:tmpl w:val="3A4CD11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2E86FF9"/>
    <w:multiLevelType w:val="hybridMultilevel"/>
    <w:tmpl w:val="43DCD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B70BB"/>
    <w:multiLevelType w:val="hybridMultilevel"/>
    <w:tmpl w:val="F7C84E8C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2E1AC2"/>
    <w:multiLevelType w:val="hybridMultilevel"/>
    <w:tmpl w:val="9B3A7938"/>
    <w:lvl w:ilvl="0" w:tplc="62A82F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67438"/>
    <w:multiLevelType w:val="hybridMultilevel"/>
    <w:tmpl w:val="9B78DAB4"/>
    <w:lvl w:ilvl="0" w:tplc="5164FF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3D9"/>
    <w:rsid w:val="00002F83"/>
    <w:rsid w:val="000133D9"/>
    <w:rsid w:val="0003142D"/>
    <w:rsid w:val="00061FDC"/>
    <w:rsid w:val="00074BB3"/>
    <w:rsid w:val="000A7D1A"/>
    <w:rsid w:val="000C3737"/>
    <w:rsid w:val="000D3ECC"/>
    <w:rsid w:val="000D76DA"/>
    <w:rsid w:val="000E01D4"/>
    <w:rsid w:val="00113560"/>
    <w:rsid w:val="00117DFB"/>
    <w:rsid w:val="001340F6"/>
    <w:rsid w:val="00174E26"/>
    <w:rsid w:val="001848F8"/>
    <w:rsid w:val="001B4039"/>
    <w:rsid w:val="001B527C"/>
    <w:rsid w:val="001D042A"/>
    <w:rsid w:val="001D43BB"/>
    <w:rsid w:val="001E5997"/>
    <w:rsid w:val="002017DD"/>
    <w:rsid w:val="00211774"/>
    <w:rsid w:val="00215E04"/>
    <w:rsid w:val="00241538"/>
    <w:rsid w:val="00274556"/>
    <w:rsid w:val="002848C6"/>
    <w:rsid w:val="00295CF9"/>
    <w:rsid w:val="002A03BC"/>
    <w:rsid w:val="002B47A0"/>
    <w:rsid w:val="002C1816"/>
    <w:rsid w:val="002C3D87"/>
    <w:rsid w:val="002E2EEA"/>
    <w:rsid w:val="002E5A60"/>
    <w:rsid w:val="002E731B"/>
    <w:rsid w:val="002F3974"/>
    <w:rsid w:val="00302685"/>
    <w:rsid w:val="00323E5B"/>
    <w:rsid w:val="00353804"/>
    <w:rsid w:val="00354D46"/>
    <w:rsid w:val="003B76E7"/>
    <w:rsid w:val="003D7C31"/>
    <w:rsid w:val="003E5047"/>
    <w:rsid w:val="003F33C4"/>
    <w:rsid w:val="00415804"/>
    <w:rsid w:val="004241B9"/>
    <w:rsid w:val="004250A9"/>
    <w:rsid w:val="004309B7"/>
    <w:rsid w:val="00437589"/>
    <w:rsid w:val="004445D3"/>
    <w:rsid w:val="00456069"/>
    <w:rsid w:val="0046397B"/>
    <w:rsid w:val="004725E9"/>
    <w:rsid w:val="004733DB"/>
    <w:rsid w:val="00474DAD"/>
    <w:rsid w:val="004B4A8E"/>
    <w:rsid w:val="004C6464"/>
    <w:rsid w:val="004E520F"/>
    <w:rsid w:val="004F5D3B"/>
    <w:rsid w:val="004F7B3B"/>
    <w:rsid w:val="00510264"/>
    <w:rsid w:val="00555683"/>
    <w:rsid w:val="00572A1E"/>
    <w:rsid w:val="00574B3B"/>
    <w:rsid w:val="005850B0"/>
    <w:rsid w:val="005B05C3"/>
    <w:rsid w:val="005B1D6A"/>
    <w:rsid w:val="005B2EA7"/>
    <w:rsid w:val="00601E5C"/>
    <w:rsid w:val="00602BF6"/>
    <w:rsid w:val="006259AA"/>
    <w:rsid w:val="00644EC1"/>
    <w:rsid w:val="0068029D"/>
    <w:rsid w:val="0068690B"/>
    <w:rsid w:val="006A51D8"/>
    <w:rsid w:val="006B7EDC"/>
    <w:rsid w:val="006D0EE8"/>
    <w:rsid w:val="006E6467"/>
    <w:rsid w:val="007022F7"/>
    <w:rsid w:val="0072701C"/>
    <w:rsid w:val="00731135"/>
    <w:rsid w:val="00744262"/>
    <w:rsid w:val="007504E7"/>
    <w:rsid w:val="00760A68"/>
    <w:rsid w:val="00766FCC"/>
    <w:rsid w:val="00771C18"/>
    <w:rsid w:val="00773095"/>
    <w:rsid w:val="007731C7"/>
    <w:rsid w:val="007753CB"/>
    <w:rsid w:val="0079273E"/>
    <w:rsid w:val="007973F8"/>
    <w:rsid w:val="00797F98"/>
    <w:rsid w:val="007A0345"/>
    <w:rsid w:val="007A390D"/>
    <w:rsid w:val="007B40DD"/>
    <w:rsid w:val="007E3087"/>
    <w:rsid w:val="00810337"/>
    <w:rsid w:val="008121DE"/>
    <w:rsid w:val="00823B4C"/>
    <w:rsid w:val="00865E6E"/>
    <w:rsid w:val="00867F14"/>
    <w:rsid w:val="00890576"/>
    <w:rsid w:val="00895852"/>
    <w:rsid w:val="008C0E96"/>
    <w:rsid w:val="008D6501"/>
    <w:rsid w:val="00923CB0"/>
    <w:rsid w:val="00935E46"/>
    <w:rsid w:val="009431BA"/>
    <w:rsid w:val="00975C61"/>
    <w:rsid w:val="009A5AF0"/>
    <w:rsid w:val="009C4D17"/>
    <w:rsid w:val="009F3035"/>
    <w:rsid w:val="00A30D5A"/>
    <w:rsid w:val="00A325F2"/>
    <w:rsid w:val="00A45777"/>
    <w:rsid w:val="00A579B3"/>
    <w:rsid w:val="00A61F3B"/>
    <w:rsid w:val="00A67157"/>
    <w:rsid w:val="00A96E84"/>
    <w:rsid w:val="00A97AE2"/>
    <w:rsid w:val="00AA3F58"/>
    <w:rsid w:val="00AA500F"/>
    <w:rsid w:val="00AA76AA"/>
    <w:rsid w:val="00AE0303"/>
    <w:rsid w:val="00AE75FD"/>
    <w:rsid w:val="00B2368C"/>
    <w:rsid w:val="00B45F95"/>
    <w:rsid w:val="00B81C75"/>
    <w:rsid w:val="00B90296"/>
    <w:rsid w:val="00B93F70"/>
    <w:rsid w:val="00B960AB"/>
    <w:rsid w:val="00BA1D5E"/>
    <w:rsid w:val="00BA5D66"/>
    <w:rsid w:val="00BC3603"/>
    <w:rsid w:val="00BD191B"/>
    <w:rsid w:val="00BD3943"/>
    <w:rsid w:val="00BF6670"/>
    <w:rsid w:val="00C07B36"/>
    <w:rsid w:val="00C13A36"/>
    <w:rsid w:val="00C30321"/>
    <w:rsid w:val="00C566C4"/>
    <w:rsid w:val="00C61C8F"/>
    <w:rsid w:val="00C7559E"/>
    <w:rsid w:val="00CA7072"/>
    <w:rsid w:val="00CB4C7D"/>
    <w:rsid w:val="00CC3394"/>
    <w:rsid w:val="00CC4164"/>
    <w:rsid w:val="00CC4361"/>
    <w:rsid w:val="00CD0DCB"/>
    <w:rsid w:val="00CD4451"/>
    <w:rsid w:val="00CE2146"/>
    <w:rsid w:val="00CE4636"/>
    <w:rsid w:val="00CE67DB"/>
    <w:rsid w:val="00D20A95"/>
    <w:rsid w:val="00D27A25"/>
    <w:rsid w:val="00D43C44"/>
    <w:rsid w:val="00D50831"/>
    <w:rsid w:val="00D6404A"/>
    <w:rsid w:val="00D6501D"/>
    <w:rsid w:val="00D74513"/>
    <w:rsid w:val="00D8414E"/>
    <w:rsid w:val="00DA1471"/>
    <w:rsid w:val="00DB03CC"/>
    <w:rsid w:val="00DB4639"/>
    <w:rsid w:val="00DC07CC"/>
    <w:rsid w:val="00DD0E0B"/>
    <w:rsid w:val="00E04500"/>
    <w:rsid w:val="00E57F28"/>
    <w:rsid w:val="00E6589F"/>
    <w:rsid w:val="00E71917"/>
    <w:rsid w:val="00E75057"/>
    <w:rsid w:val="00EE4771"/>
    <w:rsid w:val="00EF723F"/>
    <w:rsid w:val="00F05C71"/>
    <w:rsid w:val="00F1745F"/>
    <w:rsid w:val="00F347F5"/>
    <w:rsid w:val="00F40A5F"/>
    <w:rsid w:val="00F642A2"/>
    <w:rsid w:val="00F70A4B"/>
    <w:rsid w:val="00F87E08"/>
    <w:rsid w:val="00FA57CE"/>
    <w:rsid w:val="00FE0991"/>
    <w:rsid w:val="00FE4B0F"/>
    <w:rsid w:val="00FF0328"/>
    <w:rsid w:val="00FF7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52629"/>
  <w15:docId w15:val="{8416B63E-2CDC-4F31-ADEA-384C4EFDF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33D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33D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C18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8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18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81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C7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3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E03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B06F4-83EC-4FF1-AA0B-D89CF467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DELL-</cp:lastModifiedBy>
  <cp:revision>7</cp:revision>
  <cp:lastPrinted>2015-10-09T04:40:00Z</cp:lastPrinted>
  <dcterms:created xsi:type="dcterms:W3CDTF">2024-12-05T17:11:00Z</dcterms:created>
  <dcterms:modified xsi:type="dcterms:W3CDTF">2024-12-06T06:12:00Z</dcterms:modified>
</cp:coreProperties>
</file>